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47A1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E4CEE85" w14:textId="7671E002" w:rsidR="002258C5" w:rsidRPr="00703B29" w:rsidRDefault="000B5A38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Q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14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6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6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8D1553">
        <w:rPr>
          <w:rFonts w:cs="Arial"/>
          <w:sz w:val="20"/>
        </w:rPr>
        <w:t>4</w:t>
      </w:r>
      <w:r w:rsidR="00EB77F8">
        <w:rPr>
          <w:rFonts w:cs="Arial"/>
          <w:sz w:val="20"/>
        </w:rPr>
        <w:t>R2</w:t>
      </w:r>
      <w:r w:rsidR="00BD04A7">
        <w:rPr>
          <w:rFonts w:cs="Arial"/>
          <w:sz w:val="20"/>
        </w:rPr>
        <w:tab/>
        <w:t xml:space="preserve">Expiry Date: </w:t>
      </w:r>
      <w:r w:rsidR="00E05DEF" w:rsidRPr="00CC12C3">
        <w:rPr>
          <w:rFonts w:cs="Arial"/>
          <w:color w:val="000000" w:themeColor="text1"/>
          <w:sz w:val="20"/>
        </w:rPr>
        <w:t>20</w:t>
      </w:r>
      <w:r w:rsidR="00542CB5" w:rsidRPr="00CC12C3">
        <w:rPr>
          <w:rFonts w:cs="Arial"/>
          <w:color w:val="000000" w:themeColor="text1"/>
          <w:sz w:val="20"/>
        </w:rPr>
        <w:t>2</w:t>
      </w:r>
      <w:r w:rsidR="00EB77F8">
        <w:rPr>
          <w:rFonts w:cs="Arial"/>
          <w:color w:val="000000" w:themeColor="text1"/>
          <w:sz w:val="20"/>
        </w:rPr>
        <w:t>6</w:t>
      </w:r>
      <w:r w:rsidR="00260338" w:rsidRPr="00CC12C3">
        <w:rPr>
          <w:rFonts w:cs="Arial"/>
          <w:color w:val="000000" w:themeColor="text1"/>
          <w:sz w:val="20"/>
        </w:rPr>
        <w:t>-</w:t>
      </w:r>
      <w:r w:rsidR="004D1512">
        <w:rPr>
          <w:rFonts w:cs="Arial"/>
          <w:color w:val="000000" w:themeColor="text1"/>
          <w:sz w:val="20"/>
        </w:rPr>
        <w:t>10</w:t>
      </w:r>
      <w:r w:rsidR="00260338" w:rsidRPr="00CC12C3">
        <w:rPr>
          <w:rFonts w:cs="Arial"/>
          <w:color w:val="000000" w:themeColor="text1"/>
          <w:sz w:val="20"/>
        </w:rPr>
        <w:t>-01</w:t>
      </w:r>
    </w:p>
    <w:p w14:paraId="28672B3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8F116E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4093BF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214D6F15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32AB4D1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70B8A093" w14:textId="77777777" w:rsidR="00596833" w:rsidRDefault="00596833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5F51CF6" w14:textId="77777777" w:rsidR="00BD04A7" w:rsidRPr="001C202F" w:rsidRDefault="005C7A6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765096B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5A27380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D9DE69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DA444F0" w14:textId="77777777" w:rsidR="00AF1C2B" w:rsidRPr="001C202F" w:rsidRDefault="00AF1C2B" w:rsidP="007C2E88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  <w:r w:rsidR="007C2E88">
        <w:rPr>
          <w:rFonts w:cs="Arial"/>
          <w:b w:val="0"/>
          <w:sz w:val="18"/>
          <w:szCs w:val="18"/>
        </w:rPr>
        <w:t>_</w:t>
      </w:r>
    </w:p>
    <w:p w14:paraId="41F57E5C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596833">
        <w:rPr>
          <w:rFonts w:cs="Arial"/>
          <w:b w:val="0"/>
          <w:sz w:val="18"/>
          <w:szCs w:val="18"/>
        </w:rPr>
        <w:t>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01FD5ABB" w14:textId="77777777" w:rsidR="00596833" w:rsidRPr="000C0BF9" w:rsidRDefault="007C2E88" w:rsidP="00596833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rFonts w:cs="Arial"/>
          <w:i/>
          <w:sz w:val="18"/>
          <w:szCs w:val="18"/>
        </w:rPr>
      </w:pPr>
      <w:r w:rsidRPr="000C0BF9">
        <w:rPr>
          <w:rFonts w:cs="Arial"/>
          <w:i/>
          <w:sz w:val="18"/>
          <w:szCs w:val="18"/>
        </w:rPr>
        <w:t>Interpretation:___________</w:t>
      </w:r>
      <w:r w:rsidR="00596833" w:rsidRPr="000C0BF9">
        <w:rPr>
          <w:rFonts w:cs="Arial"/>
          <w:i/>
          <w:sz w:val="18"/>
          <w:szCs w:val="18"/>
        </w:rPr>
        <w:tab/>
        <w:t xml:space="preserve">Failed lanes: </w:t>
      </w:r>
      <w:r w:rsidR="00596833" w:rsidRPr="000C0BF9">
        <w:rPr>
          <w:rFonts w:cs="Arial"/>
          <w:i/>
          <w:sz w:val="18"/>
          <w:szCs w:val="18"/>
          <w:u w:val="single"/>
        </w:rPr>
        <w:t>___________</w:t>
      </w:r>
      <w:r w:rsidR="00596833" w:rsidRPr="000C0BF9">
        <w:rPr>
          <w:rFonts w:cs="Arial"/>
          <w:i/>
          <w:sz w:val="18"/>
          <w:szCs w:val="18"/>
        </w:rPr>
        <w:t xml:space="preserve"> </w:t>
      </w:r>
      <w:r w:rsidR="00596833" w:rsidRPr="000C0BF9">
        <w:rPr>
          <w:rFonts w:cs="Arial"/>
          <w:i/>
          <w:sz w:val="18"/>
          <w:szCs w:val="18"/>
        </w:rPr>
        <w:tab/>
        <w:t xml:space="preserve"> Comments:</w:t>
      </w:r>
      <w:r w:rsidR="00596833" w:rsidRPr="00476C06">
        <w:rPr>
          <w:rFonts w:cs="Arial"/>
          <w:i/>
          <w:sz w:val="18"/>
          <w:szCs w:val="18"/>
        </w:rPr>
        <w:t>_________________</w:t>
      </w:r>
      <w:r w:rsidR="00596833" w:rsidRPr="00476C06">
        <w:rPr>
          <w:rFonts w:cs="Arial"/>
          <w:i/>
          <w:sz w:val="18"/>
          <w:szCs w:val="18"/>
          <w:u w:val="single"/>
        </w:rPr>
        <w:t xml:space="preserve">    </w:t>
      </w:r>
      <w:r w:rsidR="00596833" w:rsidRPr="000C0BF9">
        <w:rPr>
          <w:rFonts w:cs="Arial"/>
          <w:i/>
          <w:sz w:val="18"/>
          <w:szCs w:val="18"/>
          <w:u w:val="single"/>
        </w:rPr>
        <w:t xml:space="preserve">  </w:t>
      </w:r>
    </w:p>
    <w:p w14:paraId="6F8E5A19" w14:textId="77777777" w:rsidR="00596833" w:rsidRPr="000C0BF9" w:rsidRDefault="005968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3236AB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500761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0C0F193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DBFE49E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96833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509F057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B25014" w14:textId="1E1C8E87" w:rsidR="00EB2A1D" w:rsidRPr="00EB2A1D" w:rsidRDefault="00EB2A1D" w:rsidP="00EB2A1D">
      <w:pPr>
        <w:rPr>
          <w:rFonts w:ascii="Arial" w:hAnsi="Arial" w:cs="Arial"/>
          <w:sz w:val="18"/>
          <w:szCs w:val="18"/>
        </w:rPr>
        <w:sectPr w:rsidR="00EB2A1D" w:rsidRPr="00EB2A1D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4B6B81B" w14:textId="6536C7F8" w:rsidR="00417505" w:rsidRDefault="004175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7A29B0" w14:textId="0E822677" w:rsidR="004B0FF3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63348">
        <w:rPr>
          <w:noProof/>
        </w:rPr>
        <w:drawing>
          <wp:anchor distT="0" distB="0" distL="114300" distR="114300" simplePos="0" relativeHeight="251658240" behindDoc="0" locked="0" layoutInCell="1" allowOverlap="1" wp14:anchorId="75AEEBCF" wp14:editId="010949DF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300000" cy="1638000"/>
            <wp:effectExtent l="0" t="0" r="5715" b="63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5B804" w14:textId="0EF7F092" w:rsidR="004B0FF3" w:rsidRDefault="00120D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120D05">
        <w:drawing>
          <wp:inline distT="0" distB="0" distL="0" distR="0" wp14:anchorId="71FF4A22" wp14:editId="4A2BD785">
            <wp:extent cx="6265545" cy="16300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9384" w14:textId="66A3AF27" w:rsidR="008C20AE" w:rsidRDefault="008C20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08369B9" w14:textId="2C037225" w:rsidR="008C20AE" w:rsidRDefault="008C20A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8C20AE">
        <w:rPr>
          <w:noProof/>
        </w:rPr>
        <w:drawing>
          <wp:inline distT="0" distB="0" distL="0" distR="0" wp14:anchorId="2D481D6B" wp14:editId="4AFECCCB">
            <wp:extent cx="4364990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1B6B" w14:textId="77777777" w:rsidR="00963348" w:rsidRDefault="009633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7560ABA3" w14:textId="52EBF05E" w:rsidR="001A4A9E" w:rsidRPr="001A4A9E" w:rsidRDefault="001A4A9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A4A9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484BF5C" w14:textId="041C45DE" w:rsidR="003C60D3" w:rsidRPr="00C30E38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53AE14F2" w14:textId="20999E89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586670A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CFD010C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411E1AA7" w14:textId="6D28E24C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AF144B9" w14:textId="2CADA18B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4E62EB2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D9A3311" w14:textId="3EA66609" w:rsidR="006479D6" w:rsidRPr="006E2098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3FA5C2D5" w14:textId="6922F9D5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  <w:lang w:val="en-US"/>
        </w:rPr>
        <w:t>HLA-specific PCR products shorter than 125 base pairs have a lower intensity and are less sharp than longer PCR products.</w:t>
      </w:r>
    </w:p>
    <w:p w14:paraId="55302CEF" w14:textId="742AB38C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3, 5, 23, 25, </w:t>
      </w:r>
      <w:r w:rsidR="00D1241D" w:rsidRPr="006E2098">
        <w:rPr>
          <w:rFonts w:cs="Arial"/>
          <w:b w:val="0"/>
          <w:color w:val="auto"/>
          <w:sz w:val="18"/>
          <w:vertAlign w:val="baseline"/>
        </w:rPr>
        <w:t xml:space="preserve">30, </w:t>
      </w:r>
      <w:r w:rsidRPr="006E2098">
        <w:rPr>
          <w:rFonts w:cs="Arial"/>
          <w:b w:val="0"/>
          <w:color w:val="auto"/>
          <w:sz w:val="18"/>
          <w:vertAlign w:val="baseline"/>
        </w:rPr>
        <w:t>43</w:t>
      </w:r>
      <w:r w:rsidR="00E80BCE" w:rsidRPr="006E2098">
        <w:rPr>
          <w:rFonts w:cs="Arial"/>
          <w:b w:val="0"/>
          <w:color w:val="auto"/>
          <w:sz w:val="18"/>
          <w:vertAlign w:val="baseline"/>
        </w:rPr>
        <w:t>, 45</w:t>
      </w:r>
      <w:r w:rsidR="00C97A8F" w:rsidRPr="006E2098">
        <w:rPr>
          <w:rFonts w:cs="Arial"/>
          <w:b w:val="0"/>
          <w:color w:val="auto"/>
          <w:sz w:val="18"/>
          <w:vertAlign w:val="baseline"/>
        </w:rPr>
        <w:t>,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46</w:t>
      </w:r>
      <w:r w:rsidR="00C013B5" w:rsidRPr="006E2098">
        <w:rPr>
          <w:rFonts w:cs="Arial"/>
          <w:b w:val="0"/>
          <w:color w:val="auto"/>
          <w:sz w:val="18"/>
          <w:vertAlign w:val="baseline"/>
        </w:rPr>
        <w:t>, 48</w:t>
      </w:r>
      <w:r w:rsidR="005F3EA7">
        <w:rPr>
          <w:rFonts w:cs="Arial"/>
          <w:b w:val="0"/>
          <w:color w:val="auto"/>
          <w:sz w:val="18"/>
          <w:vertAlign w:val="baseline"/>
        </w:rPr>
        <w:t>, 51, 52</w:t>
      </w:r>
      <w:r w:rsidR="00C97A8F" w:rsidRPr="006E2098">
        <w:rPr>
          <w:rFonts w:cs="Arial"/>
          <w:b w:val="0"/>
          <w:color w:val="auto"/>
          <w:sz w:val="18"/>
          <w:vertAlign w:val="baseline"/>
        </w:rPr>
        <w:t xml:space="preserve"> and 61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may have a tendency to giving rise to primer oligomer formation.</w:t>
      </w:r>
    </w:p>
    <w:p w14:paraId="3438B892" w14:textId="7F8B205D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>Primer mixes 6, 11, 14, 16</w:t>
      </w:r>
      <w:r w:rsidR="0044016C" w:rsidRPr="006E2098">
        <w:rPr>
          <w:rFonts w:cs="Arial"/>
          <w:b w:val="0"/>
          <w:color w:val="auto"/>
          <w:sz w:val="18"/>
          <w:vertAlign w:val="baseline"/>
        </w:rPr>
        <w:t>,</w:t>
      </w:r>
      <w:r w:rsidR="00801E36" w:rsidRPr="006E2098">
        <w:rPr>
          <w:rFonts w:cs="Arial"/>
          <w:b w:val="0"/>
          <w:color w:val="auto"/>
          <w:sz w:val="18"/>
          <w:vertAlign w:val="baseline"/>
        </w:rPr>
        <w:t xml:space="preserve"> 19,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24</w:t>
      </w:r>
      <w:r w:rsidR="00216F64" w:rsidRPr="006E2098">
        <w:rPr>
          <w:rFonts w:cs="Arial"/>
          <w:b w:val="0"/>
          <w:color w:val="auto"/>
          <w:sz w:val="18"/>
          <w:vertAlign w:val="baseline"/>
        </w:rPr>
        <w:t xml:space="preserve"> and</w:t>
      </w:r>
      <w:r w:rsidR="00E80BCE" w:rsidRPr="006E2098">
        <w:rPr>
          <w:rFonts w:cs="Arial"/>
          <w:b w:val="0"/>
          <w:color w:val="auto"/>
          <w:sz w:val="18"/>
          <w:vertAlign w:val="baseline"/>
        </w:rPr>
        <w:t xml:space="preserve"> 50 </w:t>
      </w:r>
      <w:r w:rsidRPr="006E2098">
        <w:rPr>
          <w:rFonts w:cs="Arial"/>
          <w:b w:val="0"/>
          <w:color w:val="auto"/>
          <w:sz w:val="18"/>
          <w:vertAlign w:val="baseline"/>
        </w:rPr>
        <w:t>may have tendencies of unspecific amplifications.</w:t>
      </w:r>
      <w:r w:rsidR="00C05C49" w:rsidRPr="006E2098">
        <w:rPr>
          <w:rFonts w:cs="Arial"/>
          <w:b w:val="0"/>
          <w:color w:val="auto"/>
          <w:sz w:val="18"/>
          <w:vertAlign w:val="baseline"/>
        </w:rPr>
        <w:t xml:space="preserve"> </w:t>
      </w:r>
    </w:p>
    <w:p w14:paraId="7F0D9A84" w14:textId="77777777" w:rsidR="00A13068" w:rsidRPr="006E2098" w:rsidRDefault="00C97A8F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1, 2, 18, </w:t>
      </w:r>
      <w:r w:rsidR="00A13068" w:rsidRPr="006E2098">
        <w:rPr>
          <w:rFonts w:cs="Arial"/>
          <w:b w:val="0"/>
          <w:color w:val="auto"/>
          <w:sz w:val="18"/>
          <w:vertAlign w:val="baseline"/>
        </w:rPr>
        <w:t>27</w:t>
      </w:r>
      <w:r w:rsidRPr="006E2098">
        <w:rPr>
          <w:rFonts w:cs="Arial"/>
          <w:b w:val="0"/>
          <w:color w:val="auto"/>
          <w:sz w:val="18"/>
          <w:vertAlign w:val="baseline"/>
        </w:rPr>
        <w:t xml:space="preserve"> and 33</w:t>
      </w:r>
      <w:r w:rsidR="00A13068" w:rsidRPr="006E2098">
        <w:rPr>
          <w:rFonts w:cs="Arial"/>
          <w:b w:val="0"/>
          <w:color w:val="auto"/>
          <w:sz w:val="18"/>
          <w:vertAlign w:val="baseline"/>
        </w:rPr>
        <w:t xml:space="preserve"> may give rise to a lower yield of HLA-specific PCR product than the other DQB1*03 primer mixes.</w:t>
      </w:r>
    </w:p>
    <w:p w14:paraId="47EDC638" w14:textId="77777777" w:rsidR="00A13068" w:rsidRPr="006E2098" w:rsidRDefault="00A13068" w:rsidP="00A13068">
      <w:pPr>
        <w:pStyle w:val="PIfotnoter"/>
        <w:ind w:left="0" w:firstLine="0"/>
        <w:rPr>
          <w:b w:val="0"/>
          <w:color w:val="auto"/>
          <w:sz w:val="18"/>
          <w:vertAlign w:val="baseline"/>
        </w:rPr>
      </w:pPr>
      <w:r w:rsidRPr="006E2098">
        <w:rPr>
          <w:rFonts w:cs="Arial"/>
          <w:b w:val="0"/>
          <w:color w:val="auto"/>
          <w:sz w:val="18"/>
          <w:vertAlign w:val="baseline"/>
        </w:rPr>
        <w:t xml:space="preserve">Primer mixes 55 and 58 may give rise to a long unspecific amplification product. </w:t>
      </w:r>
      <w:r w:rsidRPr="006E2098">
        <w:rPr>
          <w:b w:val="0"/>
          <w:color w:val="auto"/>
          <w:sz w:val="18"/>
          <w:vertAlign w:val="baseline"/>
        </w:rPr>
        <w:t>This should be disregarded when interpreting the DQB1*03 typings.</w:t>
      </w:r>
    </w:p>
    <w:p w14:paraId="07DA2D63" w14:textId="0CD13D47" w:rsidR="00A13068" w:rsidRPr="00A13068" w:rsidRDefault="00A13068" w:rsidP="00A13068">
      <w:pPr>
        <w:pStyle w:val="PIfotnoter"/>
        <w:ind w:left="0" w:firstLine="0"/>
        <w:rPr>
          <w:b w:val="0"/>
          <w:sz w:val="18"/>
          <w:vertAlign w:val="baseline"/>
        </w:rPr>
      </w:pPr>
      <w:r w:rsidRPr="006E2098">
        <w:rPr>
          <w:b w:val="0"/>
          <w:color w:val="auto"/>
          <w:sz w:val="18"/>
          <w:vertAlign w:val="baseline"/>
        </w:rPr>
        <w:t>Primer mix 6</w:t>
      </w:r>
      <w:r w:rsidR="00634B0F" w:rsidRPr="006E2098">
        <w:rPr>
          <w:b w:val="0"/>
          <w:color w:val="auto"/>
          <w:sz w:val="18"/>
          <w:vertAlign w:val="baseline"/>
        </w:rPr>
        <w:t>4</w:t>
      </w:r>
      <w:r w:rsidRPr="006E2098">
        <w:rPr>
          <w:b w:val="0"/>
          <w:color w:val="auto"/>
          <w:sz w:val="18"/>
          <w:vertAlign w:val="baseline"/>
        </w:rPr>
        <w:t xml:space="preserve"> contains a negative control, which will amplify </w:t>
      </w:r>
      <w:r w:rsidR="00216F64" w:rsidRPr="006E2098">
        <w:rPr>
          <w:b w:val="0"/>
          <w:color w:val="auto"/>
          <w:sz w:val="18"/>
          <w:vertAlign w:val="baseline"/>
        </w:rPr>
        <w:t>the majority</w:t>
      </w:r>
      <w:r w:rsidRPr="006E2098">
        <w:rPr>
          <w:b w:val="0"/>
          <w:color w:val="auto"/>
          <w:sz w:val="18"/>
          <w:vertAlign w:val="baseline"/>
        </w:rPr>
        <w:t xml:space="preserve"> of</w:t>
      </w:r>
      <w:r w:rsidR="00216F64" w:rsidRPr="006E2098">
        <w:rPr>
          <w:b w:val="0"/>
          <w:color w:val="auto"/>
          <w:sz w:val="18"/>
          <w:vertAlign w:val="baseline"/>
        </w:rPr>
        <w:t xml:space="preserve"> the</w:t>
      </w:r>
      <w:r w:rsidRPr="006E2098">
        <w:rPr>
          <w:b w:val="0"/>
          <w:color w:val="auto"/>
          <w:sz w:val="18"/>
          <w:vertAlign w:val="baseline"/>
        </w:rPr>
        <w:t xml:space="preserve"> HLA amplicons as well as the amplicons generated by the </w:t>
      </w:r>
      <w:r w:rsidRPr="00A13068">
        <w:rPr>
          <w:b w:val="0"/>
          <w:sz w:val="18"/>
          <w:vertAlign w:val="baseline"/>
        </w:rPr>
        <w:t>control primer pairs matching the human growth hormone gene. HLA-specific PCR product sizes range from 75 to 200 base pairs and the PCR product generated by the HGH positive control primer pair is</w:t>
      </w:r>
      <w:r w:rsidR="00293C96">
        <w:rPr>
          <w:b w:val="0"/>
          <w:sz w:val="18"/>
          <w:vertAlign w:val="baseline"/>
        </w:rPr>
        <w:t xml:space="preserve"> 200</w:t>
      </w:r>
      <w:r w:rsidRPr="00A13068">
        <w:rPr>
          <w:b w:val="0"/>
          <w:sz w:val="18"/>
          <w:vertAlign w:val="baseline"/>
        </w:rPr>
        <w:t xml:space="preserve"> base pairs.</w:t>
      </w:r>
    </w:p>
    <w:p w14:paraId="580BD6AD" w14:textId="77777777" w:rsidR="008F068B" w:rsidRPr="00A13068" w:rsidRDefault="008F068B" w:rsidP="00402C50">
      <w:pPr>
        <w:pStyle w:val="BodyText2"/>
        <w:tabs>
          <w:tab w:val="left" w:pos="9639"/>
          <w:tab w:val="left" w:pos="9781"/>
          <w:tab w:val="left" w:pos="10206"/>
        </w:tabs>
        <w:ind w:right="567"/>
        <w:rPr>
          <w:rFonts w:cs="Arial"/>
          <w:color w:val="FF0000"/>
          <w:sz w:val="18"/>
          <w:szCs w:val="18"/>
          <w:lang w:val="en-GB"/>
        </w:rPr>
      </w:pPr>
    </w:p>
    <w:p w14:paraId="59378F07" w14:textId="77777777" w:rsidR="005C7A63" w:rsidRDefault="005C7A63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376D3C3" w14:textId="77777777" w:rsidR="005C7A63" w:rsidRPr="005C7A63" w:rsidRDefault="005C7A63" w:rsidP="005C7A63"/>
    <w:p w14:paraId="06AD92C1" w14:textId="7AE3DE87" w:rsidR="003201D4" w:rsidRPr="005C7A63" w:rsidRDefault="003201D4" w:rsidP="005C7A63">
      <w:pPr>
        <w:tabs>
          <w:tab w:val="center" w:pos="4819"/>
        </w:tabs>
        <w:sectPr w:rsidR="003201D4" w:rsidRPr="005C7A63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10ED838" w14:textId="3D9D24CE" w:rsidR="004504A9" w:rsidRDefault="004504A9" w:rsidP="005F0C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</w:p>
    <w:p w14:paraId="6189C1DF" w14:textId="5DD382AF" w:rsidR="00FA6DEC" w:rsidRDefault="00733167" w:rsidP="005F0CF9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jc w:val="left"/>
      </w:pPr>
      <w:r w:rsidRPr="00733167">
        <w:rPr>
          <w:noProof/>
        </w:rPr>
        <w:drawing>
          <wp:inline distT="0" distB="0" distL="0" distR="0" wp14:anchorId="09DCDE9B" wp14:editId="1A4C9F3F">
            <wp:extent cx="8533130" cy="39363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4504A9">
        <w:br w:type="page"/>
      </w:r>
    </w:p>
    <w:p w14:paraId="21B6CC31" w14:textId="240D4B62" w:rsidR="001335D9" w:rsidRPr="007C607D" w:rsidRDefault="00733167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33167">
        <w:rPr>
          <w:noProof/>
        </w:rPr>
        <w:lastRenderedPageBreak/>
        <w:drawing>
          <wp:inline distT="0" distB="0" distL="0" distR="0" wp14:anchorId="368A5BA0" wp14:editId="5C6623F3">
            <wp:extent cx="8533130" cy="410845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069" w:rsidRPr="00477F4C">
        <w:br w:type="page"/>
      </w:r>
    </w:p>
    <w:p w14:paraId="7CC44193" w14:textId="65E0CFC6" w:rsidR="00181F38" w:rsidRDefault="00181F38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0149313" w14:textId="751B34DA" w:rsidR="00593F4C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A4075">
        <w:rPr>
          <w:noProof/>
        </w:rPr>
        <w:drawing>
          <wp:inline distT="0" distB="0" distL="0" distR="0" wp14:anchorId="7E8E69B5" wp14:editId="40F07401">
            <wp:extent cx="8533130" cy="51130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FE52" w14:textId="166887C0" w:rsidR="00593F4C" w:rsidRDefault="00593F4C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DDB4F07" w14:textId="5A2659E5" w:rsidR="00593F4C" w:rsidRDefault="00593F4C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173A513" w14:textId="260E09E3" w:rsidR="00EC0FE5" w:rsidRDefault="00EC0FE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E15197" w14:textId="16F1EDC7" w:rsidR="00FF1A96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A4075">
        <w:rPr>
          <w:noProof/>
        </w:rPr>
        <w:drawing>
          <wp:inline distT="0" distB="0" distL="0" distR="0" wp14:anchorId="35EF2E0E" wp14:editId="3973D9AF">
            <wp:extent cx="8533130" cy="4185285"/>
            <wp:effectExtent l="0" t="0" r="127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2A7F" w14:textId="415A73B1" w:rsidR="001E7CD5" w:rsidRDefault="001E7CD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2AB2F0" w14:textId="3267FB74" w:rsidR="001E7CD5" w:rsidRDefault="001E7CD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97E9046" w14:textId="3568B7CB" w:rsidR="001E7CD5" w:rsidRDefault="001E7CD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>
        <w:rPr>
          <w:b/>
          <w:spacing w:val="-3"/>
          <w:sz w:val="18"/>
          <w:szCs w:val="18"/>
          <w:vertAlign w:val="superscript"/>
        </w:rPr>
        <w:br w:type="page"/>
      </w:r>
    </w:p>
    <w:p w14:paraId="7E655B88" w14:textId="039E221C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1755E54" w14:textId="13A93640" w:rsidR="00605480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A4075">
        <w:rPr>
          <w:noProof/>
        </w:rPr>
        <w:drawing>
          <wp:inline distT="0" distB="0" distL="0" distR="0" wp14:anchorId="52B35A79" wp14:editId="25E78768">
            <wp:extent cx="8533130" cy="4695825"/>
            <wp:effectExtent l="0" t="0" r="127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081F9" w14:textId="0C538E58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347715E8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7904710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5030C39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0F8D79F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574E4B4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40767D45" w14:textId="648F3B13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CB09C88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DD62634" w14:textId="7856556B" w:rsidR="00605480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A4075">
        <w:rPr>
          <w:noProof/>
        </w:rPr>
        <w:drawing>
          <wp:inline distT="0" distB="0" distL="0" distR="0" wp14:anchorId="29D9AF73" wp14:editId="1E8D0BD1">
            <wp:extent cx="8533130" cy="46812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743B" w14:textId="65DA3CDD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6BBF04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78BF684" w14:textId="77777777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1F7CD563" w14:textId="1D6AFC46" w:rsidR="00605480" w:rsidRDefault="00605480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09EE3330" w14:textId="77777777" w:rsidR="00F92E3B" w:rsidRDefault="00F92E3B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591E8DC6" w14:textId="0FA92F1F" w:rsidR="00FA4075" w:rsidRDefault="00CC1158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CC1158">
        <w:rPr>
          <w:noProof/>
        </w:rPr>
        <w:lastRenderedPageBreak/>
        <w:drawing>
          <wp:inline distT="0" distB="0" distL="0" distR="0" wp14:anchorId="4FF6D6BA" wp14:editId="2A7EDBD5">
            <wp:extent cx="8533130" cy="479044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75E8" w14:textId="7075B557" w:rsidR="00FA4075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EBACF87" w14:textId="0FB850E0" w:rsidR="00FA4075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D036B55" w14:textId="77395A11" w:rsidR="00FA4075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E41353C" w14:textId="56A430C3" w:rsidR="00FA4075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3EF8D51" w14:textId="480D4C85" w:rsidR="00FA4075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1F43B25" w14:textId="418DDF25" w:rsidR="00FA4075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215C0E8F" w14:textId="7C917EC6" w:rsidR="00FA4075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FA4075">
        <w:rPr>
          <w:noProof/>
        </w:rPr>
        <w:lastRenderedPageBreak/>
        <w:drawing>
          <wp:inline distT="0" distB="0" distL="0" distR="0" wp14:anchorId="103CAB04" wp14:editId="1C9EE00C">
            <wp:extent cx="8533130" cy="5500370"/>
            <wp:effectExtent l="0" t="0" r="127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0742" w14:textId="77777777" w:rsidR="00FA4075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713C1FEA" w14:textId="77777777" w:rsidR="00FA4075" w:rsidRDefault="00FA4075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</w:p>
    <w:p w14:paraId="6C90907B" w14:textId="437817F6" w:rsidR="000D2141" w:rsidRPr="001E7CD5" w:rsidRDefault="000D2141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b/>
          <w:spacing w:val="-3"/>
          <w:sz w:val="18"/>
          <w:szCs w:val="18"/>
          <w:vertAlign w:val="superscript"/>
        </w:rPr>
      </w:pPr>
      <w:r w:rsidRPr="001527A2">
        <w:rPr>
          <w:b/>
          <w:spacing w:val="-3"/>
          <w:sz w:val="18"/>
          <w:szCs w:val="18"/>
          <w:vertAlign w:val="superscript"/>
        </w:rPr>
        <w:t>1</w:t>
      </w:r>
      <w:r w:rsidRPr="001527A2">
        <w:rPr>
          <w:spacing w:val="-3"/>
          <w:sz w:val="18"/>
          <w:szCs w:val="18"/>
        </w:rPr>
        <w:t>HLA-DQB1 alleles</w:t>
      </w:r>
      <w:r w:rsidR="00F249FD" w:rsidRPr="00B01989">
        <w:rPr>
          <w:rFonts w:cs="Arial"/>
          <w:sz w:val="18"/>
          <w:szCs w:val="18"/>
        </w:rPr>
        <w:t xml:space="preserve"> in bold lettering are listed as confirmed alleles on the </w:t>
      </w:r>
      <w:r w:rsidR="00F249FD" w:rsidRPr="00B01989">
        <w:rPr>
          <w:rFonts w:cs="Arial"/>
          <w:spacing w:val="-3"/>
          <w:sz w:val="18"/>
          <w:szCs w:val="18"/>
        </w:rPr>
        <w:t xml:space="preserve">IMGT/HLA web page </w:t>
      </w:r>
      <w:hyperlink r:id="rId23" w:history="1">
        <w:r w:rsidR="00F249FD" w:rsidRPr="00B01989">
          <w:rPr>
            <w:rStyle w:val="Hyperlink"/>
            <w:rFonts w:cs="Arial"/>
            <w:sz w:val="18"/>
            <w:szCs w:val="18"/>
          </w:rPr>
          <w:t>www.ebi.ac.uk/imgt/hla</w:t>
        </w:r>
      </w:hyperlink>
      <w:r w:rsidR="00ED222E">
        <w:rPr>
          <w:rFonts w:cs="Arial"/>
          <w:sz w:val="18"/>
          <w:szCs w:val="18"/>
        </w:rPr>
        <w:t>, release 3.2</w:t>
      </w:r>
      <w:r w:rsidR="00634B0F">
        <w:rPr>
          <w:rFonts w:cs="Arial"/>
          <w:sz w:val="18"/>
          <w:szCs w:val="18"/>
        </w:rPr>
        <w:t>9</w:t>
      </w:r>
      <w:r w:rsidR="00F249FD">
        <w:rPr>
          <w:rFonts w:cs="Arial"/>
          <w:sz w:val="18"/>
          <w:szCs w:val="18"/>
        </w:rPr>
        <w:t xml:space="preserve">.0, </w:t>
      </w:r>
      <w:r w:rsidR="00634B0F">
        <w:rPr>
          <w:rFonts w:cs="Arial"/>
          <w:sz w:val="18"/>
          <w:szCs w:val="18"/>
        </w:rPr>
        <w:t>August</w:t>
      </w:r>
      <w:r w:rsidR="00ED222E">
        <w:rPr>
          <w:rFonts w:cs="Arial"/>
          <w:sz w:val="18"/>
          <w:szCs w:val="18"/>
        </w:rPr>
        <w:t xml:space="preserve"> 201</w:t>
      </w:r>
      <w:r w:rsidR="00634B0F">
        <w:rPr>
          <w:rFonts w:cs="Arial"/>
          <w:sz w:val="18"/>
          <w:szCs w:val="18"/>
        </w:rPr>
        <w:t>7</w:t>
      </w:r>
      <w:r w:rsidR="00F249FD" w:rsidRPr="00B01989">
        <w:rPr>
          <w:rFonts w:cs="Arial"/>
          <w:sz w:val="18"/>
          <w:szCs w:val="18"/>
        </w:rPr>
        <w:t>.</w:t>
      </w:r>
    </w:p>
    <w:p w14:paraId="0103C2F0" w14:textId="77777777" w:rsidR="004009E8" w:rsidRPr="001527A2" w:rsidRDefault="000D2141" w:rsidP="0053481B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rPr>
          <w:rFonts w:cs="Arial"/>
          <w:spacing w:val="-3"/>
          <w:sz w:val="18"/>
          <w:szCs w:val="18"/>
        </w:rPr>
      </w:pPr>
      <w:r w:rsidRPr="001527A2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244385" w:rsidRPr="001527A2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244385" w:rsidRPr="001527A2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4" w:history="1">
        <w:r w:rsidR="00244385" w:rsidRPr="001527A2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244385" w:rsidRPr="001527A2">
        <w:rPr>
          <w:rFonts w:cs="Arial"/>
          <w:spacing w:val="-3"/>
          <w:sz w:val="18"/>
          <w:szCs w:val="18"/>
        </w:rPr>
        <w:t>.</w:t>
      </w:r>
    </w:p>
    <w:p w14:paraId="3E646BD8" w14:textId="4F0D5B3A" w:rsidR="001E7CD5" w:rsidRDefault="000D2141" w:rsidP="0053481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D222E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4C1169">
        <w:rPr>
          <w:rFonts w:ascii="Arial" w:hAnsi="Arial"/>
          <w:sz w:val="18"/>
          <w:szCs w:val="18"/>
        </w:rPr>
        <w:t>The following DQB1*03</w:t>
      </w:r>
      <w:r w:rsidR="004C1169" w:rsidRPr="00BB1B3D">
        <w:rPr>
          <w:rFonts w:ascii="Arial" w:hAnsi="Arial"/>
          <w:sz w:val="18"/>
          <w:szCs w:val="18"/>
        </w:rPr>
        <w:t xml:space="preserve"> primer mixes have two </w:t>
      </w:r>
      <w:r w:rsidR="004C1169" w:rsidRPr="00BB1B3D">
        <w:rPr>
          <w:rFonts w:ascii="Arial" w:hAnsi="Arial" w:cs="Arial"/>
          <w:sz w:val="18"/>
          <w:szCs w:val="18"/>
        </w:rPr>
        <w:t>or more product sizes:</w:t>
      </w:r>
    </w:p>
    <w:p w14:paraId="4E71A7B2" w14:textId="793B3984" w:rsidR="000C4431" w:rsidRDefault="000C4431" w:rsidP="0053481B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13288" w:type="dxa"/>
        <w:tblInd w:w="-680" w:type="dxa"/>
        <w:tblLayout w:type="fixed"/>
        <w:tblLook w:val="0020" w:firstRow="1" w:lastRow="0" w:firstColumn="0" w:lastColumn="0" w:noHBand="0" w:noVBand="0"/>
      </w:tblPr>
      <w:tblGrid>
        <w:gridCol w:w="993"/>
        <w:gridCol w:w="1418"/>
        <w:gridCol w:w="5065"/>
        <w:gridCol w:w="5812"/>
      </w:tblGrid>
      <w:tr w:rsidR="000C4431" w:rsidRPr="000C4431" w14:paraId="3CF1B5C2" w14:textId="77777777" w:rsidTr="007A2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2A1B673" w14:textId="77777777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00E124EF" w14:textId="5BA054CA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5065" w:type="dxa"/>
          </w:tcPr>
          <w:p w14:paraId="74BAA75B" w14:textId="30E1A7B8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mplified DQB1*03</w:t>
            </w: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  <w:vertAlign w:val="superscript"/>
              </w:rPr>
              <w:t xml:space="preserve"> </w:t>
            </w: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5812" w:type="dxa"/>
          </w:tcPr>
          <w:p w14:paraId="37B35169" w14:textId="7834704A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Other amplified</w:t>
            </w:r>
          </w:p>
          <w:p w14:paraId="7546ECA7" w14:textId="77777777" w:rsidR="000C4431" w:rsidRPr="000C4431" w:rsidRDefault="000C4431" w:rsidP="003F7830">
            <w:pPr>
              <w:suppressAutoHyphens/>
              <w:spacing w:before="20"/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Cs w:val="0"/>
                <w:iCs w:val="0"/>
                <w:color w:val="auto"/>
                <w:spacing w:val="-3"/>
                <w:sz w:val="18"/>
                <w:szCs w:val="18"/>
              </w:rPr>
              <w:t>DQB1 alleles</w:t>
            </w:r>
          </w:p>
        </w:tc>
      </w:tr>
      <w:tr w:rsidR="000C4431" w:rsidRPr="000C4431" w14:paraId="2A4D86E1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E8C06E2" w14:textId="39E586A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6 </w:t>
            </w:r>
          </w:p>
        </w:tc>
        <w:tc>
          <w:tcPr>
            <w:tcW w:w="1418" w:type="dxa"/>
          </w:tcPr>
          <w:p w14:paraId="0CF0FFB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95 bp </w:t>
            </w:r>
          </w:p>
          <w:p w14:paraId="148EF3D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0 bp</w:t>
            </w:r>
          </w:p>
        </w:tc>
        <w:tc>
          <w:tcPr>
            <w:tcW w:w="5065" w:type="dxa"/>
          </w:tcPr>
          <w:p w14:paraId="5E99B8A5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20</w:t>
            </w:r>
          </w:p>
          <w:p w14:paraId="5791B696" w14:textId="4A4D7260" w:rsidR="000C4431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05:01-03:05:05, 03:17:01-03:17:02, 03:61, 03:72, 03:100, 03:132, 03:181, 03:226, 03:244, 03:250, 03:262, 03:272, 03:346</w:t>
            </w:r>
          </w:p>
        </w:tc>
        <w:tc>
          <w:tcPr>
            <w:tcW w:w="5812" w:type="dxa"/>
          </w:tcPr>
          <w:p w14:paraId="0C16904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58AAC4D2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9, 04:63, 04:75, 05:131, 05:276</w:t>
            </w:r>
          </w:p>
        </w:tc>
      </w:tr>
      <w:tr w:rsidR="000C4431" w:rsidRPr="000C4431" w14:paraId="01B3D671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B3C305D" w14:textId="356AD56F" w:rsidR="000C4431" w:rsidRPr="000C4431" w:rsidRDefault="000C4431" w:rsidP="003F7830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8" w:type="dxa"/>
          </w:tcPr>
          <w:p w14:paraId="74A8C458" w14:textId="5B327590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09816034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065" w:type="dxa"/>
          </w:tcPr>
          <w:p w14:paraId="26BDADD1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03:06, 03:06, 03:25:01-03:25:02, 03:42, 03:88</w:t>
            </w:r>
          </w:p>
          <w:p w14:paraId="69FAC97E" w14:textId="55C1FC86" w:rsidR="000C4431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84N</w:t>
            </w:r>
          </w:p>
        </w:tc>
        <w:tc>
          <w:tcPr>
            <w:tcW w:w="5812" w:type="dxa"/>
          </w:tcPr>
          <w:p w14:paraId="5510D47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1:03, 04:02:16, 04:03:03</w:t>
            </w:r>
          </w:p>
        </w:tc>
      </w:tr>
      <w:tr w:rsidR="000C4431" w:rsidRPr="000C4431" w14:paraId="4C517F99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B364E2B" w14:textId="5E8AE255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18" w:type="dxa"/>
          </w:tcPr>
          <w:p w14:paraId="1D61AC68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0 bp</w:t>
            </w:r>
          </w:p>
          <w:p w14:paraId="471FC1A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065" w:type="dxa"/>
          </w:tcPr>
          <w:p w14:paraId="6B724CF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</w:t>
            </w:r>
          </w:p>
          <w:p w14:paraId="1AFE9C29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7, 03:16, 03:438</w:t>
            </w:r>
          </w:p>
        </w:tc>
        <w:tc>
          <w:tcPr>
            <w:tcW w:w="5812" w:type="dxa"/>
          </w:tcPr>
          <w:p w14:paraId="34B985DF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0C4431" w:rsidRPr="000C4431" w14:paraId="5ECFD3D7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3CF3E8" w14:textId="1119BD02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0565F8F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65 bp </w:t>
            </w:r>
          </w:p>
          <w:p w14:paraId="340D65A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</w:tc>
        <w:tc>
          <w:tcPr>
            <w:tcW w:w="5065" w:type="dxa"/>
          </w:tcPr>
          <w:p w14:paraId="42B6F2F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0, 03:353</w:t>
            </w:r>
          </w:p>
          <w:p w14:paraId="7F92C6CA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8, 03:119, 03:137, 03:194</w:t>
            </w:r>
          </w:p>
        </w:tc>
        <w:tc>
          <w:tcPr>
            <w:tcW w:w="5812" w:type="dxa"/>
          </w:tcPr>
          <w:p w14:paraId="3CE1246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  <w:p w14:paraId="243D4D6B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02:02, 06:03:02, 06:03:34</w:t>
            </w:r>
          </w:p>
        </w:tc>
      </w:tr>
      <w:tr w:rsidR="000C4431" w:rsidRPr="000C4431" w14:paraId="64F2187B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5FED45E" w14:textId="77777777" w:rsidR="000C4431" w:rsidRPr="000C4431" w:rsidRDefault="000C4431" w:rsidP="003F7830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7C25FE4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35 bp  </w:t>
            </w:r>
          </w:p>
          <w:p w14:paraId="5897D0DD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60 bp</w:t>
            </w:r>
          </w:p>
        </w:tc>
        <w:tc>
          <w:tcPr>
            <w:tcW w:w="5065" w:type="dxa"/>
          </w:tcPr>
          <w:p w14:paraId="22E97331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09</w:t>
            </w:r>
          </w:p>
          <w:p w14:paraId="70F4F6B0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, 03:26, 03:244</w:t>
            </w:r>
          </w:p>
        </w:tc>
        <w:tc>
          <w:tcPr>
            <w:tcW w:w="5812" w:type="dxa"/>
          </w:tcPr>
          <w:p w14:paraId="00A8C09E" w14:textId="77777777" w:rsidR="000C4431" w:rsidRPr="000C4431" w:rsidRDefault="000C4431" w:rsidP="003F7830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3F05A031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6A21189" w14:textId="2374BF4F" w:rsidR="00B01E0A" w:rsidRPr="000C4431" w:rsidRDefault="00B01E0A" w:rsidP="00B01E0A">
            <w:pPr>
              <w:suppressAutoHyphens/>
              <w:spacing w:before="20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0287747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40 bp </w:t>
            </w:r>
          </w:p>
          <w:p w14:paraId="218B957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02F2558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5C7A4E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770D5C9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56A5688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2A7663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7E99449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58E9ACC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539C596D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10:01-03:10:03, 03:12, 03:14:01-03:14:02, 03:70, 03:179, 03:183, 03:195, 03:474</w:t>
            </w:r>
          </w:p>
          <w:p w14:paraId="1F2C4E1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01BD8E7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600E721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53B016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63B15C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47464A2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6E9729D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7</w:t>
            </w:r>
          </w:p>
        </w:tc>
        <w:tc>
          <w:tcPr>
            <w:tcW w:w="5812" w:type="dxa"/>
          </w:tcPr>
          <w:p w14:paraId="26DB1D74" w14:textId="32B2526F" w:rsidR="00B01E0A" w:rsidRPr="00B01E0A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</w:rPr>
              <w:t>*06:01:01:01-06:01:06, 06:01:08-06:01:31, 06:01:33-06:01:34, 06:06</w:t>
            </w:r>
            <w:r w:rsidRPr="00B01E0A">
              <w:rPr>
                <w:rFonts w:cs="Arial"/>
                <w:sz w:val="18"/>
                <w:szCs w:val="18"/>
                <w:vertAlign w:val="superscript"/>
              </w:rPr>
              <w:t>?</w:t>
            </w:r>
            <w:r w:rsidRPr="00B01E0A">
              <w:rPr>
                <w:rFonts w:cs="Arial"/>
                <w:sz w:val="18"/>
                <w:szCs w:val="18"/>
              </w:rPr>
              <w:t>, 06:43, 06:54N-06:58, 06:98, 06:99:02-06:105, 06:108, 06:120, 06:132, 06:140, 06:153:01-06:153:02, 06:157, 06:167-06:168, 06:177, 06:181, 06:194, 06:205, 06:209, 06:214, 06:229, 06:239, 06:243, 06:245-06:247, 06:251, 06:257-06:258, 06:260, 06:263, 06:268, 06:274, 06:277, 06:285, 06:302, 06:305, 06:307, 06:309-06:310, 06:312, 06:321, 06:323, 06:330N, 06:342, 06:359, 06:377, 06:382, 06:415, 06:418-06:419, 06:421, 06:427, 06:435</w:t>
            </w:r>
          </w:p>
        </w:tc>
      </w:tr>
      <w:tr w:rsidR="00B01E0A" w:rsidRPr="000C4431" w14:paraId="0E65DE0B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9EE71F5" w14:textId="50DBFB69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1B9686E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78C2A0B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</w:t>
            </w:r>
          </w:p>
          <w:p w14:paraId="5D9C60E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5 bp</w:t>
            </w:r>
          </w:p>
        </w:tc>
        <w:tc>
          <w:tcPr>
            <w:tcW w:w="5065" w:type="dxa"/>
          </w:tcPr>
          <w:p w14:paraId="3A8E850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5</w:t>
            </w:r>
          </w:p>
          <w:p w14:paraId="0891267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, 03:232</w:t>
            </w:r>
          </w:p>
          <w:p w14:paraId="437E934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8</w:t>
            </w:r>
          </w:p>
        </w:tc>
        <w:tc>
          <w:tcPr>
            <w:tcW w:w="5812" w:type="dxa"/>
          </w:tcPr>
          <w:p w14:paraId="69E4ED0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1A4C6CDE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722158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14:paraId="1D75ECC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65 bp </w:t>
            </w:r>
          </w:p>
          <w:p w14:paraId="500A91B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6F95F4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43, 03:87</w:t>
            </w:r>
          </w:p>
          <w:p w14:paraId="57C939A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, 03:85</w:t>
            </w:r>
          </w:p>
        </w:tc>
        <w:tc>
          <w:tcPr>
            <w:tcW w:w="5812" w:type="dxa"/>
          </w:tcPr>
          <w:p w14:paraId="5DB5961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1659A963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886AFBB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14:paraId="6975CDF5" w14:textId="67B9BA71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  <w:p w14:paraId="676B289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24462D55" w14:textId="53E08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1, 03:452</w:t>
            </w:r>
          </w:p>
          <w:p w14:paraId="3345D99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5812" w:type="dxa"/>
          </w:tcPr>
          <w:p w14:paraId="4E34F9DC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2:64, 02:79, 05:35, 05:182, 05:259, 06:243, 06:255</w:t>
            </w:r>
          </w:p>
          <w:p w14:paraId="1B047DC5" w14:textId="61624C74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6:310</w:t>
            </w:r>
          </w:p>
        </w:tc>
      </w:tr>
      <w:tr w:rsidR="00B01E0A" w:rsidRPr="000C4431" w14:paraId="5131A947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855254F" w14:textId="7FCDE38B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23 </w:t>
            </w:r>
          </w:p>
        </w:tc>
        <w:tc>
          <w:tcPr>
            <w:tcW w:w="1418" w:type="dxa"/>
          </w:tcPr>
          <w:p w14:paraId="55851C8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95 bp </w:t>
            </w:r>
          </w:p>
          <w:p w14:paraId="20A70D8E" w14:textId="1C83BF83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25 bp</w:t>
            </w:r>
          </w:p>
          <w:p w14:paraId="43BFB5D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50 bp </w:t>
            </w:r>
          </w:p>
          <w:p w14:paraId="2CB0986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5 bp</w:t>
            </w:r>
          </w:p>
          <w:p w14:paraId="0DD2AAD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3EFFDC37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41, 03:224</w:t>
            </w:r>
          </w:p>
          <w:p w14:paraId="78B01174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24-03:25:02, 03:79, 03:89, 03:234, 03:239, 03:447</w:t>
            </w:r>
          </w:p>
          <w:p w14:paraId="159A896D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84N</w:t>
            </w:r>
          </w:p>
          <w:p w14:paraId="6496DEDB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45:01-03:45:02</w:t>
            </w:r>
          </w:p>
          <w:p w14:paraId="1BCE0DA3" w14:textId="0AF0639C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258</w:t>
            </w:r>
          </w:p>
        </w:tc>
        <w:tc>
          <w:tcPr>
            <w:tcW w:w="5812" w:type="dxa"/>
          </w:tcPr>
          <w:p w14:paraId="4AEDEB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47FAD8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03:01-04:03:03, 04:81</w:t>
            </w:r>
          </w:p>
        </w:tc>
      </w:tr>
      <w:tr w:rsidR="00B01E0A" w:rsidRPr="000C4431" w14:paraId="7317711B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993" w:type="dxa"/>
          </w:tcPr>
          <w:p w14:paraId="7937E554" w14:textId="55107350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24 </w:t>
            </w:r>
          </w:p>
        </w:tc>
        <w:tc>
          <w:tcPr>
            <w:tcW w:w="1418" w:type="dxa"/>
          </w:tcPr>
          <w:p w14:paraId="7065ADD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20 bp </w:t>
            </w:r>
          </w:p>
          <w:p w14:paraId="07CBFC4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065" w:type="dxa"/>
          </w:tcPr>
          <w:p w14:paraId="33917FE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9</w:t>
            </w:r>
          </w:p>
          <w:p w14:paraId="6FE42FE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7, 03:48, 03:56</w:t>
            </w:r>
          </w:p>
        </w:tc>
        <w:tc>
          <w:tcPr>
            <w:tcW w:w="5812" w:type="dxa"/>
          </w:tcPr>
          <w:p w14:paraId="200ECE9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5FDDF091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DC9A7BA" w14:textId="2DF4F930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25 </w:t>
            </w:r>
          </w:p>
        </w:tc>
        <w:tc>
          <w:tcPr>
            <w:tcW w:w="1418" w:type="dxa"/>
          </w:tcPr>
          <w:p w14:paraId="7C345EA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01F8BC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0 bp</w:t>
            </w:r>
          </w:p>
          <w:p w14:paraId="55420EC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623EF9E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80 bp  </w:t>
            </w:r>
          </w:p>
          <w:p w14:paraId="2506384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6B459CF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6</w:t>
            </w:r>
          </w:p>
          <w:p w14:paraId="68A437D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, 03:79, 03:447</w:t>
            </w:r>
          </w:p>
          <w:p w14:paraId="7EFF8AF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0, 03:257</w:t>
            </w:r>
          </w:p>
          <w:p w14:paraId="2C83581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9, 03:118N, 03:237N</w:t>
            </w:r>
          </w:p>
          <w:p w14:paraId="45D61CF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4</w:t>
            </w:r>
          </w:p>
        </w:tc>
        <w:tc>
          <w:tcPr>
            <w:tcW w:w="5812" w:type="dxa"/>
          </w:tcPr>
          <w:p w14:paraId="4222816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40CA48E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81</w:t>
            </w:r>
          </w:p>
          <w:p w14:paraId="2B5C41A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0D506FA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61D913E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4:01:01-02:14:01:02</w:t>
            </w:r>
          </w:p>
        </w:tc>
      </w:tr>
      <w:tr w:rsidR="00B01E0A" w:rsidRPr="000C4431" w14:paraId="0CCEF4C5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DC5B791" w14:textId="2A086A8D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25202F3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 </w:t>
            </w:r>
          </w:p>
          <w:p w14:paraId="5EBFF61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  <w:p w14:paraId="054FE70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065" w:type="dxa"/>
          </w:tcPr>
          <w:p w14:paraId="629B92F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2, 03:87</w:t>
            </w:r>
          </w:p>
          <w:p w14:paraId="05617E6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5</w:t>
            </w:r>
          </w:p>
          <w:p w14:paraId="0839D34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1</w:t>
            </w:r>
          </w:p>
        </w:tc>
        <w:tc>
          <w:tcPr>
            <w:tcW w:w="5812" w:type="dxa"/>
          </w:tcPr>
          <w:p w14:paraId="2D6B6A0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60F20644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A90F0D2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25739E8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  <w:p w14:paraId="5F956CC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5AD31EE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7-03:38:02, 03:46, 03:252, 03:277</w:t>
            </w:r>
          </w:p>
          <w:p w14:paraId="70544BE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25</w:t>
            </w:r>
          </w:p>
        </w:tc>
        <w:tc>
          <w:tcPr>
            <w:tcW w:w="5812" w:type="dxa"/>
          </w:tcPr>
          <w:p w14:paraId="6CF07CD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2FEE81D9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FE74787" w14:textId="1FEC5AF9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14:paraId="44D64B25" w14:textId="313B0F45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10 bp </w:t>
            </w:r>
          </w:p>
          <w:p w14:paraId="6C0D96D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6061A6F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0D603853" w14:textId="41C5948C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3, 03:245, 03:328</w:t>
            </w:r>
          </w:p>
          <w:p w14:paraId="3F5D739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5, 03:315</w:t>
            </w:r>
          </w:p>
          <w:p w14:paraId="7F290EF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5812" w:type="dxa"/>
          </w:tcPr>
          <w:p w14:paraId="653138F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5:281, 06:228, 06:304N</w:t>
            </w:r>
          </w:p>
          <w:p w14:paraId="2C63E83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0FCFBF6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26</w:t>
            </w:r>
          </w:p>
        </w:tc>
      </w:tr>
      <w:tr w:rsidR="00B01E0A" w:rsidRPr="000C4431" w14:paraId="2EB76529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BF83AD8" w14:textId="496ABB54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2CF6689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0416D63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36DC62F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36, 03:149</w:t>
            </w:r>
          </w:p>
          <w:p w14:paraId="3FCCF38C" w14:textId="1DE61678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0</w:t>
            </w:r>
            <w:r w:rsidRPr="00B01E0A">
              <w:rPr>
                <w:rFonts w:cs="Arial"/>
                <w:sz w:val="18"/>
                <w:szCs w:val="18"/>
                <w:lang w:val="en-GB"/>
              </w:rPr>
              <w:t>, 03:490</w:t>
            </w:r>
          </w:p>
        </w:tc>
        <w:tc>
          <w:tcPr>
            <w:tcW w:w="5812" w:type="dxa"/>
          </w:tcPr>
          <w:p w14:paraId="34A8119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2FB84B64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CB09C2D" w14:textId="1EA15A30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14:paraId="2E6452B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59C65E0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5 bp</w:t>
            </w:r>
          </w:p>
          <w:p w14:paraId="2A11C55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B827F7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5</w:t>
            </w:r>
          </w:p>
          <w:p w14:paraId="5861094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</w:t>
            </w:r>
          </w:p>
          <w:p w14:paraId="1DAE4E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6, 03:83</w:t>
            </w:r>
          </w:p>
        </w:tc>
        <w:tc>
          <w:tcPr>
            <w:tcW w:w="5812" w:type="dxa"/>
          </w:tcPr>
          <w:p w14:paraId="4315A06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7AFE47A5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90F5894" w14:textId="7A429262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14:paraId="1CC5E51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5 bp</w:t>
            </w:r>
          </w:p>
          <w:p w14:paraId="6EF21CC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0 bp</w:t>
            </w:r>
          </w:p>
        </w:tc>
        <w:tc>
          <w:tcPr>
            <w:tcW w:w="5065" w:type="dxa"/>
          </w:tcPr>
          <w:p w14:paraId="76F669E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9</w:t>
            </w:r>
          </w:p>
          <w:p w14:paraId="664A687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4</w:t>
            </w:r>
          </w:p>
        </w:tc>
        <w:tc>
          <w:tcPr>
            <w:tcW w:w="5812" w:type="dxa"/>
          </w:tcPr>
          <w:p w14:paraId="4F9750A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7, 06:374</w:t>
            </w:r>
          </w:p>
        </w:tc>
      </w:tr>
      <w:tr w:rsidR="00B01E0A" w:rsidRPr="000C4431" w14:paraId="2C305648" w14:textId="77777777" w:rsidTr="007D0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993" w:type="dxa"/>
          </w:tcPr>
          <w:p w14:paraId="17E04870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653A6558" w14:textId="3CBDE88B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0C4ED90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  <w:p w14:paraId="47E7D4C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065" w:type="dxa"/>
          </w:tcPr>
          <w:p w14:paraId="5B7386FE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190, 03:205, 03:214</w:t>
            </w:r>
          </w:p>
          <w:p w14:paraId="1E5B71C9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51, 03:54, 03:287</w:t>
            </w:r>
          </w:p>
          <w:p w14:paraId="1A86B487" w14:textId="3528ECD5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117</w:t>
            </w:r>
          </w:p>
        </w:tc>
        <w:tc>
          <w:tcPr>
            <w:tcW w:w="5812" w:type="dxa"/>
          </w:tcPr>
          <w:p w14:paraId="62920B3E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2:157, 04:15, 04:42, 05:102, 06:223, 06:406</w:t>
            </w:r>
          </w:p>
          <w:p w14:paraId="6B40B36D" w14:textId="74E9EE48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2:196</w:t>
            </w:r>
            <w:r w:rsidR="001F1AC7">
              <w:rPr>
                <w:rFonts w:cs="Arial"/>
                <w:sz w:val="18"/>
                <w:szCs w:val="18"/>
                <w:lang w:val="en-GB"/>
              </w:rPr>
              <w:t>,</w:t>
            </w:r>
            <w:r w:rsidRPr="00B01E0A">
              <w:rPr>
                <w:rFonts w:cs="Arial"/>
                <w:sz w:val="18"/>
                <w:szCs w:val="18"/>
                <w:lang w:val="en-GB"/>
              </w:rPr>
              <w:t xml:space="preserve"> 04:35</w:t>
            </w:r>
          </w:p>
        </w:tc>
      </w:tr>
      <w:tr w:rsidR="00B01E0A" w:rsidRPr="000C4431" w14:paraId="0386E06D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56AE165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14:paraId="0055C65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5 bp</w:t>
            </w:r>
          </w:p>
          <w:p w14:paraId="75A6F1F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209D5BF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065" w:type="dxa"/>
          </w:tcPr>
          <w:p w14:paraId="088E420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5, 03:214</w:t>
            </w:r>
          </w:p>
          <w:p w14:paraId="5486B3E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5, 03:60, 03:250</w:t>
            </w:r>
          </w:p>
          <w:p w14:paraId="4EB127DF" w14:textId="2677864B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69N</w:t>
            </w:r>
          </w:p>
        </w:tc>
        <w:tc>
          <w:tcPr>
            <w:tcW w:w="5812" w:type="dxa"/>
          </w:tcPr>
          <w:p w14:paraId="7D53664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15</w:t>
            </w:r>
          </w:p>
        </w:tc>
      </w:tr>
      <w:tr w:rsidR="00B01E0A" w:rsidRPr="000C4431" w14:paraId="4E5C7F1D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85C5F2E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3ABC60A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80 bp  </w:t>
            </w:r>
          </w:p>
          <w:p w14:paraId="67D47A3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0AFDAF8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0, 03:77</w:t>
            </w:r>
          </w:p>
          <w:p w14:paraId="4142AFF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3, 03:62, 03:225</w:t>
            </w:r>
          </w:p>
        </w:tc>
        <w:tc>
          <w:tcPr>
            <w:tcW w:w="5812" w:type="dxa"/>
          </w:tcPr>
          <w:p w14:paraId="3664A6B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633EF2F3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D85640F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14:paraId="115C7C3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70 bp </w:t>
            </w:r>
          </w:p>
          <w:p w14:paraId="241587D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5 bp</w:t>
            </w:r>
          </w:p>
        </w:tc>
        <w:tc>
          <w:tcPr>
            <w:tcW w:w="5065" w:type="dxa"/>
          </w:tcPr>
          <w:p w14:paraId="7EAD866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8, 03:194, 03:232</w:t>
            </w:r>
          </w:p>
          <w:p w14:paraId="6209B88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57, 03:83</w:t>
            </w:r>
          </w:p>
        </w:tc>
        <w:tc>
          <w:tcPr>
            <w:tcW w:w="5812" w:type="dxa"/>
          </w:tcPr>
          <w:p w14:paraId="29F97D0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82, 06:233, 06:302</w:t>
            </w:r>
          </w:p>
        </w:tc>
      </w:tr>
      <w:tr w:rsidR="00B01E0A" w:rsidRPr="000C4431" w14:paraId="4FB8B5E7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0FB39F6" w14:textId="66F6B88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40EB322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AF01DB1" w14:textId="7378B740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140 bp </w:t>
            </w:r>
          </w:p>
          <w:p w14:paraId="38AFBFB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  <w:p w14:paraId="495A434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5 bp</w:t>
            </w:r>
          </w:p>
        </w:tc>
        <w:tc>
          <w:tcPr>
            <w:tcW w:w="5065" w:type="dxa"/>
          </w:tcPr>
          <w:p w14:paraId="1893A92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0</w:t>
            </w:r>
          </w:p>
          <w:p w14:paraId="73CDE60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:01-03:25:02, 03:66N, 03:234, 03:239</w:t>
            </w:r>
          </w:p>
          <w:p w14:paraId="3CFEB41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8</w:t>
            </w:r>
          </w:p>
          <w:p w14:paraId="124EF76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6</w:t>
            </w:r>
          </w:p>
        </w:tc>
        <w:tc>
          <w:tcPr>
            <w:tcW w:w="5812" w:type="dxa"/>
          </w:tcPr>
          <w:p w14:paraId="7A76BEC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3880C7C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*04:03:01-04:03:03, 06:193N </w:t>
            </w:r>
          </w:p>
          <w:p w14:paraId="3F7C28A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192F897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51</w:t>
            </w:r>
          </w:p>
        </w:tc>
      </w:tr>
      <w:tr w:rsidR="00B01E0A" w:rsidRPr="000C4431" w14:paraId="7DE30685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C273070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14:paraId="17BD6D69" w14:textId="1AD9E958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0 bp</w:t>
            </w:r>
          </w:p>
          <w:p w14:paraId="591B00C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6730B96A" w14:textId="791AF946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7-03:68, 03:228</w:t>
            </w:r>
          </w:p>
          <w:p w14:paraId="5345FBC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4, 03:212</w:t>
            </w:r>
          </w:p>
        </w:tc>
        <w:tc>
          <w:tcPr>
            <w:tcW w:w="5812" w:type="dxa"/>
          </w:tcPr>
          <w:p w14:paraId="3ED8430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17, 06:24, 06:30, 06:42, 06:318</w:t>
            </w:r>
          </w:p>
          <w:p w14:paraId="09903F8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47</w:t>
            </w:r>
          </w:p>
        </w:tc>
      </w:tr>
      <w:tr w:rsidR="00B01E0A" w:rsidRPr="000C4431" w14:paraId="7CA74A92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DF09D02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02C427A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3A30ED0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02031A5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0 bp</w:t>
            </w:r>
          </w:p>
        </w:tc>
        <w:tc>
          <w:tcPr>
            <w:tcW w:w="5065" w:type="dxa"/>
          </w:tcPr>
          <w:p w14:paraId="691BC64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2N</w:t>
            </w:r>
          </w:p>
          <w:p w14:paraId="6991D99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3, 03:75, 03:168</w:t>
            </w:r>
          </w:p>
          <w:p w14:paraId="1B55939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1, 03:269N</w:t>
            </w:r>
          </w:p>
        </w:tc>
        <w:tc>
          <w:tcPr>
            <w:tcW w:w="5812" w:type="dxa"/>
          </w:tcPr>
          <w:p w14:paraId="3D0B7C2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7AE73AB7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8E4B1C9" w14:textId="221207DC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18" w:type="dxa"/>
          </w:tcPr>
          <w:p w14:paraId="3885317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0 bp</w:t>
            </w:r>
          </w:p>
          <w:p w14:paraId="68C7FDC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5B5F505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22D906F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8</w:t>
            </w:r>
          </w:p>
          <w:p w14:paraId="7AEC1B3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4, 03:76-03:77</w:t>
            </w:r>
          </w:p>
          <w:p w14:paraId="4EDC509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1</w:t>
            </w:r>
          </w:p>
        </w:tc>
        <w:tc>
          <w:tcPr>
            <w:tcW w:w="5812" w:type="dxa"/>
          </w:tcPr>
          <w:p w14:paraId="750C7B6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415D2790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tcW w:w="993" w:type="dxa"/>
          </w:tcPr>
          <w:p w14:paraId="13C47B17" w14:textId="28C43D38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14:paraId="73B2D78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  <w:p w14:paraId="2F033C6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A30CD5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0 bp</w:t>
            </w:r>
          </w:p>
        </w:tc>
        <w:tc>
          <w:tcPr>
            <w:tcW w:w="5065" w:type="dxa"/>
          </w:tcPr>
          <w:p w14:paraId="02E8D9B3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49:01:01-03:49:01:02, 03:198:01, 03:222, 03:247, 03:285-03:286, 03:402, 03:471</w:t>
            </w:r>
          </w:p>
          <w:p w14:paraId="40F7733C" w14:textId="39F45F53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97, 03:329, 03:349, 03:381</w:t>
            </w:r>
          </w:p>
        </w:tc>
        <w:tc>
          <w:tcPr>
            <w:tcW w:w="5812" w:type="dxa"/>
          </w:tcPr>
          <w:p w14:paraId="700C9558" w14:textId="443E4EE1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0, 02:81, 05:152, 06:359, 06:381</w:t>
            </w:r>
            <w:r w:rsidRPr="00B01E0A">
              <w:rPr>
                <w:rFonts w:cs="Arial"/>
                <w:sz w:val="18"/>
                <w:szCs w:val="18"/>
                <w:lang w:val="en-GB"/>
              </w:rPr>
              <w:t>, 06:396</w:t>
            </w:r>
          </w:p>
          <w:p w14:paraId="71AA7DC7" w14:textId="77777777" w:rsidR="00B01E0A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DCA34ED" w14:textId="7E2878AD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86, 06:104, 06:366</w:t>
            </w:r>
          </w:p>
        </w:tc>
      </w:tr>
      <w:tr w:rsidR="00B01E0A" w:rsidRPr="000C4431" w14:paraId="015FC41E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DC39362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42F9E8C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0 bp</w:t>
            </w:r>
          </w:p>
          <w:p w14:paraId="0864BDE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  <w:p w14:paraId="1BD691C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70 bp</w:t>
            </w:r>
          </w:p>
        </w:tc>
        <w:tc>
          <w:tcPr>
            <w:tcW w:w="5065" w:type="dxa"/>
          </w:tcPr>
          <w:p w14:paraId="18A9425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9, 03:211</w:t>
            </w:r>
          </w:p>
          <w:p w14:paraId="3061E12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78</w:t>
            </w:r>
          </w:p>
          <w:p w14:paraId="3607C38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71</w:t>
            </w:r>
          </w:p>
        </w:tc>
        <w:tc>
          <w:tcPr>
            <w:tcW w:w="5812" w:type="dxa"/>
          </w:tcPr>
          <w:p w14:paraId="62E4DF8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04A7299E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1F35B5C" w14:textId="36B47E0C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0004B59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90 bp</w:t>
            </w:r>
          </w:p>
          <w:p w14:paraId="4FB60BC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35 bp</w:t>
            </w:r>
          </w:p>
          <w:p w14:paraId="15EEF9E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0 bp</w:t>
            </w:r>
          </w:p>
          <w:p w14:paraId="0BF52EF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5065" w:type="dxa"/>
          </w:tcPr>
          <w:p w14:paraId="19BEEE2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65</w:t>
            </w:r>
          </w:p>
          <w:p w14:paraId="4CC2D9C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82N</w:t>
            </w:r>
          </w:p>
          <w:p w14:paraId="6A29AD6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33, 03:200, 03:462</w:t>
            </w:r>
          </w:p>
          <w:p w14:paraId="5BEE9A9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1, 03:159</w:t>
            </w:r>
          </w:p>
        </w:tc>
        <w:tc>
          <w:tcPr>
            <w:tcW w:w="5812" w:type="dxa"/>
          </w:tcPr>
          <w:p w14:paraId="6BAD7FF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7A12791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31BC9C9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84, 04:14</w:t>
            </w:r>
          </w:p>
          <w:p w14:paraId="2BD0CF2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16</w:t>
            </w:r>
          </w:p>
        </w:tc>
      </w:tr>
      <w:tr w:rsidR="00B01E0A" w:rsidRPr="000C4431" w14:paraId="5180A490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BF432D8" w14:textId="79B0E5FA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46 </w:t>
            </w:r>
          </w:p>
        </w:tc>
        <w:tc>
          <w:tcPr>
            <w:tcW w:w="1418" w:type="dxa"/>
          </w:tcPr>
          <w:p w14:paraId="024F54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3878B98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5348E1D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88-03:89</w:t>
            </w:r>
          </w:p>
          <w:p w14:paraId="2E0D3B7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5812" w:type="dxa"/>
          </w:tcPr>
          <w:p w14:paraId="4CAE305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089D92EF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CD71848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14:paraId="22CB5B2C" w14:textId="54B7BB1C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</w:t>
            </w:r>
            <w:r w:rsidR="00CE4452">
              <w:rPr>
                <w:rFonts w:cs="Arial"/>
                <w:sz w:val="18"/>
                <w:szCs w:val="18"/>
              </w:rPr>
              <w:t>40</w:t>
            </w:r>
            <w:r w:rsidRPr="000C4431">
              <w:rPr>
                <w:rFonts w:cs="Arial"/>
                <w:sz w:val="18"/>
                <w:szCs w:val="18"/>
              </w:rPr>
              <w:t xml:space="preserve"> bp</w:t>
            </w:r>
          </w:p>
          <w:p w14:paraId="6E7578B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5 bp</w:t>
            </w:r>
          </w:p>
        </w:tc>
        <w:tc>
          <w:tcPr>
            <w:tcW w:w="5065" w:type="dxa"/>
          </w:tcPr>
          <w:p w14:paraId="06EACD81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4, 03:164, 03:182</w:t>
            </w:r>
          </w:p>
          <w:p w14:paraId="78DA819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1</w:t>
            </w:r>
          </w:p>
        </w:tc>
        <w:tc>
          <w:tcPr>
            <w:tcW w:w="5812" w:type="dxa"/>
          </w:tcPr>
          <w:p w14:paraId="71A957E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4:44</w:t>
            </w:r>
          </w:p>
        </w:tc>
      </w:tr>
      <w:tr w:rsidR="00B01E0A" w:rsidRPr="000C4431" w14:paraId="450B87D1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201A8ADB" w14:textId="45F26412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 xml:space="preserve">50 </w:t>
            </w:r>
          </w:p>
        </w:tc>
        <w:tc>
          <w:tcPr>
            <w:tcW w:w="1418" w:type="dxa"/>
          </w:tcPr>
          <w:p w14:paraId="354DB79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0189195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0 bp</w:t>
            </w:r>
          </w:p>
        </w:tc>
        <w:tc>
          <w:tcPr>
            <w:tcW w:w="5065" w:type="dxa"/>
          </w:tcPr>
          <w:p w14:paraId="7C7CC39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06</w:t>
            </w:r>
          </w:p>
          <w:p w14:paraId="5968441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8, 03:165, 03:182</w:t>
            </w:r>
          </w:p>
        </w:tc>
        <w:tc>
          <w:tcPr>
            <w:tcW w:w="5812" w:type="dxa"/>
          </w:tcPr>
          <w:p w14:paraId="100904D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026F0336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666435A" w14:textId="7EF5E58B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7C32B92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5 bp</w:t>
            </w:r>
          </w:p>
          <w:p w14:paraId="40F5BE6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40 bp</w:t>
            </w:r>
          </w:p>
          <w:p w14:paraId="28CEEAA2" w14:textId="19DB3D80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65 bp</w:t>
            </w:r>
          </w:p>
          <w:p w14:paraId="250C0B8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1E09A6A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0N, 03:240</w:t>
            </w:r>
          </w:p>
          <w:p w14:paraId="734A6266" w14:textId="77777777" w:rsidR="00B01E0A" w:rsidRPr="000C4431" w:rsidRDefault="00B01E0A" w:rsidP="00B01E0A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39</w:t>
            </w:r>
          </w:p>
          <w:p w14:paraId="07ADE330" w14:textId="77777777" w:rsidR="00B01E0A" w:rsidRPr="000C4431" w:rsidRDefault="00B01E0A" w:rsidP="00B01E0A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5, 03:213N, 03:228, 03:368</w:t>
            </w:r>
          </w:p>
          <w:p w14:paraId="16C4BF78" w14:textId="77777777" w:rsidR="00B01E0A" w:rsidRPr="000C4431" w:rsidRDefault="00B01E0A" w:rsidP="00B01E0A">
            <w:pPr>
              <w:tabs>
                <w:tab w:val="left" w:pos="2250"/>
              </w:tabs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58</w:t>
            </w:r>
            <w:r w:rsidRPr="000C4431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5812" w:type="dxa"/>
          </w:tcPr>
          <w:p w14:paraId="14F22E9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9F33CF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73759F59" w14:textId="3EA5566B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 xml:space="preserve">*02:106, 04:43, 05:246, </w:t>
            </w:r>
            <w:r w:rsidR="00CE4452">
              <w:rPr>
                <w:rFonts w:cs="Arial"/>
                <w:sz w:val="18"/>
                <w:szCs w:val="18"/>
              </w:rPr>
              <w:t xml:space="preserve">05:287, </w:t>
            </w:r>
            <w:r w:rsidRPr="000C4431">
              <w:rPr>
                <w:rFonts w:cs="Arial"/>
                <w:sz w:val="18"/>
                <w:szCs w:val="18"/>
              </w:rPr>
              <w:t>06:17, 06:24, 06:30, 06:42, 06:109</w:t>
            </w:r>
          </w:p>
        </w:tc>
      </w:tr>
      <w:tr w:rsidR="00B01E0A" w:rsidRPr="000C4431" w14:paraId="08EE847A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tcW w:w="993" w:type="dxa"/>
          </w:tcPr>
          <w:p w14:paraId="77DAD50D" w14:textId="3A7411FD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212C5A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80 bp</w:t>
            </w:r>
          </w:p>
          <w:p w14:paraId="3DA7E7D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5 bp</w:t>
            </w:r>
          </w:p>
        </w:tc>
        <w:tc>
          <w:tcPr>
            <w:tcW w:w="5065" w:type="dxa"/>
          </w:tcPr>
          <w:p w14:paraId="56058675" w14:textId="77777777" w:rsidR="00B01E0A" w:rsidRPr="00B01E0A" w:rsidRDefault="00B01E0A" w:rsidP="00B01E0A">
            <w:pPr>
              <w:rPr>
                <w:rFonts w:cs="Arial"/>
                <w:sz w:val="18"/>
                <w:szCs w:val="18"/>
                <w:lang w:val="en-GB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188</w:t>
            </w:r>
          </w:p>
          <w:p w14:paraId="17A7EA08" w14:textId="27920A13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  <w:lang w:val="en-GB"/>
              </w:rPr>
              <w:t>*03:99Q, 03:118N, 03:133, 03:162, 03:183, 03:200, 03:223, 03:233, 03:237N, 03:351, 03:462</w:t>
            </w:r>
          </w:p>
        </w:tc>
        <w:tc>
          <w:tcPr>
            <w:tcW w:w="5812" w:type="dxa"/>
          </w:tcPr>
          <w:p w14:paraId="1FC9FF3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235181D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84, 04:14</w:t>
            </w:r>
          </w:p>
        </w:tc>
      </w:tr>
      <w:tr w:rsidR="00B01E0A" w:rsidRPr="000C4431" w14:paraId="07645E43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tcW w:w="993" w:type="dxa"/>
          </w:tcPr>
          <w:p w14:paraId="415CE35C" w14:textId="11E2E091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238B0C4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25 bp</w:t>
            </w:r>
          </w:p>
          <w:p w14:paraId="2861C63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49FD48E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0 bp</w:t>
            </w:r>
          </w:p>
        </w:tc>
        <w:tc>
          <w:tcPr>
            <w:tcW w:w="5065" w:type="dxa"/>
          </w:tcPr>
          <w:p w14:paraId="30A5F3BC" w14:textId="77777777" w:rsidR="00B01E0A" w:rsidRPr="00B01E0A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</w:rPr>
              <w:t>*03:130, 03:271</w:t>
            </w:r>
          </w:p>
          <w:p w14:paraId="698443C5" w14:textId="77777777" w:rsidR="00B01E0A" w:rsidRPr="00B01E0A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</w:rPr>
              <w:t>*03:139, 03:199</w:t>
            </w:r>
          </w:p>
          <w:p w14:paraId="4A65ABFB" w14:textId="1228B98E" w:rsidR="00B01E0A" w:rsidRPr="00B01E0A" w:rsidRDefault="00B01E0A" w:rsidP="00B01E0A">
            <w:pPr>
              <w:rPr>
                <w:rFonts w:cs="Arial"/>
                <w:sz w:val="18"/>
                <w:szCs w:val="18"/>
              </w:rPr>
            </w:pPr>
            <w:r w:rsidRPr="00B01E0A">
              <w:rPr>
                <w:rFonts w:cs="Arial"/>
                <w:sz w:val="18"/>
                <w:szCs w:val="18"/>
              </w:rPr>
              <w:t>*03:162, 03:183, 03:204, 03:223, 03:233, 03:351</w:t>
            </w:r>
          </w:p>
        </w:tc>
        <w:tc>
          <w:tcPr>
            <w:tcW w:w="5812" w:type="dxa"/>
          </w:tcPr>
          <w:p w14:paraId="3983912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7A2BAE98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080E2B1" w14:textId="47CDE35B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5B857C8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95 bp</w:t>
            </w:r>
          </w:p>
          <w:p w14:paraId="2B07849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70 bp</w:t>
            </w:r>
          </w:p>
          <w:p w14:paraId="5A7743A4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20 bp</w:t>
            </w:r>
          </w:p>
        </w:tc>
        <w:tc>
          <w:tcPr>
            <w:tcW w:w="5065" w:type="dxa"/>
          </w:tcPr>
          <w:p w14:paraId="170C6D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1Q</w:t>
            </w:r>
          </w:p>
          <w:p w14:paraId="52E0D55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46, 03:158, 03:170, 03:207</w:t>
            </w:r>
          </w:p>
          <w:p w14:paraId="16653AB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81</w:t>
            </w:r>
          </w:p>
        </w:tc>
        <w:tc>
          <w:tcPr>
            <w:tcW w:w="5812" w:type="dxa"/>
          </w:tcPr>
          <w:p w14:paraId="4489EBE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24512403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8D5E777" w14:textId="4097FB3E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411DAFF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2AF3D08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95 bp</w:t>
            </w:r>
          </w:p>
        </w:tc>
        <w:tc>
          <w:tcPr>
            <w:tcW w:w="5065" w:type="dxa"/>
          </w:tcPr>
          <w:p w14:paraId="4247330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2</w:t>
            </w:r>
          </w:p>
          <w:p w14:paraId="407E4D5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14</w:t>
            </w:r>
          </w:p>
        </w:tc>
        <w:tc>
          <w:tcPr>
            <w:tcW w:w="5812" w:type="dxa"/>
          </w:tcPr>
          <w:p w14:paraId="4869F7B8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119F6564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7DF5C95" w14:textId="7777777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14:paraId="2EEFA3A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3A65601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00 bp</w:t>
            </w:r>
          </w:p>
        </w:tc>
        <w:tc>
          <w:tcPr>
            <w:tcW w:w="5065" w:type="dxa"/>
          </w:tcPr>
          <w:p w14:paraId="2201679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95N, 03:210</w:t>
            </w:r>
          </w:p>
          <w:p w14:paraId="2AF050C5" w14:textId="14239AB6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50, 03:170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01E0A">
              <w:rPr>
                <w:rFonts w:cs="Arial"/>
                <w:sz w:val="18"/>
                <w:szCs w:val="18"/>
              </w:rPr>
              <w:t>03:490</w:t>
            </w:r>
          </w:p>
        </w:tc>
        <w:tc>
          <w:tcPr>
            <w:tcW w:w="5812" w:type="dxa"/>
          </w:tcPr>
          <w:p w14:paraId="6057568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171244F5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901EE8B" w14:textId="00408A67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2A290B29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00 bp</w:t>
            </w:r>
          </w:p>
          <w:p w14:paraId="039DF45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15 bp</w:t>
            </w:r>
          </w:p>
          <w:p w14:paraId="5DB49722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40 bp</w:t>
            </w:r>
          </w:p>
        </w:tc>
        <w:tc>
          <w:tcPr>
            <w:tcW w:w="5065" w:type="dxa"/>
          </w:tcPr>
          <w:p w14:paraId="2C2EE6E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6, 03:442</w:t>
            </w:r>
          </w:p>
          <w:p w14:paraId="1E5DF02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69</w:t>
            </w:r>
          </w:p>
          <w:p w14:paraId="14D2209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6</w:t>
            </w:r>
          </w:p>
        </w:tc>
        <w:tc>
          <w:tcPr>
            <w:tcW w:w="5812" w:type="dxa"/>
          </w:tcPr>
          <w:p w14:paraId="5C3A263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5:45, 05:201, 06:323</w:t>
            </w:r>
          </w:p>
          <w:p w14:paraId="3DD7E2A5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27</w:t>
            </w:r>
          </w:p>
          <w:p w14:paraId="1E1E9A4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6:310</w:t>
            </w:r>
          </w:p>
        </w:tc>
      </w:tr>
      <w:tr w:rsidR="00B01E0A" w:rsidRPr="000C4431" w14:paraId="04A443CE" w14:textId="77777777" w:rsidTr="007A2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32EC1B55" w14:textId="470A529B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26E16BC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55 bp</w:t>
            </w:r>
          </w:p>
          <w:p w14:paraId="30F0EB0B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80 bp</w:t>
            </w:r>
          </w:p>
        </w:tc>
        <w:tc>
          <w:tcPr>
            <w:tcW w:w="5065" w:type="dxa"/>
          </w:tcPr>
          <w:p w14:paraId="31D9589F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02</w:t>
            </w:r>
          </w:p>
          <w:p w14:paraId="7A2986CD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197Q</w:t>
            </w:r>
          </w:p>
        </w:tc>
        <w:tc>
          <w:tcPr>
            <w:tcW w:w="5812" w:type="dxa"/>
          </w:tcPr>
          <w:p w14:paraId="26256BC6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</w:tc>
      </w:tr>
      <w:tr w:rsidR="00B01E0A" w:rsidRPr="000C4431" w14:paraId="172E1803" w14:textId="77777777" w:rsidTr="007A2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016C493" w14:textId="21A7B85A" w:rsidR="00B01E0A" w:rsidRPr="000C4431" w:rsidRDefault="00B01E0A" w:rsidP="00B01E0A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0C4431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14800F1A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115 bp</w:t>
            </w:r>
          </w:p>
          <w:p w14:paraId="3AC81585" w14:textId="30C289D2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lastRenderedPageBreak/>
              <w:t>155 bp</w:t>
            </w:r>
          </w:p>
          <w:p w14:paraId="28EE6530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5065" w:type="dxa"/>
          </w:tcPr>
          <w:p w14:paraId="64EBB91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lastRenderedPageBreak/>
              <w:t>*03:116</w:t>
            </w:r>
          </w:p>
          <w:p w14:paraId="10FAA9CD" w14:textId="4884FBF4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lastRenderedPageBreak/>
              <w:t>*03:221, 03:450</w:t>
            </w:r>
          </w:p>
          <w:p w14:paraId="7B50D4FE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3:243</w:t>
            </w:r>
          </w:p>
        </w:tc>
        <w:tc>
          <w:tcPr>
            <w:tcW w:w="5812" w:type="dxa"/>
          </w:tcPr>
          <w:p w14:paraId="670804F7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</w:p>
          <w:p w14:paraId="39B358C3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lastRenderedPageBreak/>
              <w:t>*06:51:01-06:51:02, 06:377</w:t>
            </w:r>
          </w:p>
          <w:p w14:paraId="3061134C" w14:textId="77777777" w:rsidR="00B01E0A" w:rsidRPr="000C4431" w:rsidRDefault="00B01E0A" w:rsidP="00B01E0A">
            <w:pPr>
              <w:rPr>
                <w:rFonts w:cs="Arial"/>
                <w:sz w:val="18"/>
                <w:szCs w:val="18"/>
              </w:rPr>
            </w:pPr>
            <w:r w:rsidRPr="000C4431">
              <w:rPr>
                <w:rFonts w:cs="Arial"/>
                <w:sz w:val="18"/>
                <w:szCs w:val="18"/>
              </w:rPr>
              <w:t>*02:126</w:t>
            </w:r>
          </w:p>
        </w:tc>
      </w:tr>
    </w:tbl>
    <w:p w14:paraId="75A12F07" w14:textId="77777777" w:rsidR="00DA248C" w:rsidRDefault="00DA248C" w:rsidP="00293C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b/>
          <w:bCs/>
          <w:spacing w:val="-3"/>
          <w:vertAlign w:val="superscript"/>
        </w:rPr>
      </w:pPr>
    </w:p>
    <w:p w14:paraId="413EEC22" w14:textId="46FD11D0" w:rsidR="00990447" w:rsidRPr="008A3F1F" w:rsidRDefault="00C55A4F" w:rsidP="00293C9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</w:rPr>
      </w:pPr>
      <w:r w:rsidRPr="008A3F1F">
        <w:rPr>
          <w:rFonts w:cs="Arial"/>
          <w:b/>
          <w:bCs/>
          <w:spacing w:val="-3"/>
          <w:sz w:val="18"/>
          <w:szCs w:val="18"/>
          <w:vertAlign w:val="superscript"/>
        </w:rPr>
        <w:t>4</w:t>
      </w:r>
      <w:r w:rsidR="00F249FD" w:rsidRPr="008A3F1F">
        <w:rPr>
          <w:rFonts w:cs="Arial"/>
          <w:spacing w:val="-3"/>
          <w:sz w:val="18"/>
          <w:szCs w:val="18"/>
        </w:rPr>
        <w:t xml:space="preserve">The following DQB1*03 alleles </w:t>
      </w:r>
      <w:r w:rsidR="00F249FD" w:rsidRPr="008A3F1F">
        <w:rPr>
          <w:rFonts w:cs="Arial"/>
          <w:sz w:val="18"/>
          <w:szCs w:val="18"/>
        </w:rPr>
        <w:t>can be distinguished by the different sizes of the HLA-specific PCR product:</w:t>
      </w:r>
    </w:p>
    <w:p w14:paraId="25F59996" w14:textId="77777777" w:rsidR="00F249FD" w:rsidRPr="008A3F1F" w:rsidRDefault="00F249FD" w:rsidP="00F249FD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7910B3AD" w14:textId="5C8FC673" w:rsidR="007B5084" w:rsidRPr="008A3F1F" w:rsidRDefault="00406C43" w:rsidP="00FE691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b/>
          <w:sz w:val="18"/>
          <w:szCs w:val="18"/>
        </w:rPr>
      </w:pPr>
      <w:r w:rsidRPr="008A3F1F">
        <w:rPr>
          <w:noProof/>
          <w:sz w:val="18"/>
          <w:szCs w:val="18"/>
          <w:lang w:val="sv-SE" w:eastAsia="sv-SE"/>
        </w:rPr>
        <w:drawing>
          <wp:inline distT="0" distB="0" distL="0" distR="0" wp14:anchorId="2EB9F092" wp14:editId="43061CE8">
            <wp:extent cx="5398770" cy="13716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431" w14:textId="7B5D0E2B" w:rsidR="00C55A4F" w:rsidRPr="008A3F1F" w:rsidRDefault="00C55A4F" w:rsidP="00C55A4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  <w:r w:rsidRPr="008A3F1F">
        <w:rPr>
          <w:rFonts w:cs="Arial"/>
          <w:b/>
          <w:spacing w:val="-3"/>
          <w:sz w:val="18"/>
          <w:szCs w:val="18"/>
          <w:vertAlign w:val="superscript"/>
        </w:rPr>
        <w:t>5</w:t>
      </w:r>
      <w:r w:rsidRPr="008A3F1F">
        <w:rPr>
          <w:rFonts w:cs="Arial"/>
          <w:spacing w:val="-3"/>
          <w:sz w:val="18"/>
          <w:szCs w:val="18"/>
        </w:rPr>
        <w:t xml:space="preserve">The following alleles cannot be separated by the </w:t>
      </w:r>
      <w:r w:rsidRPr="008A3F1F">
        <w:rPr>
          <w:spacing w:val="-3"/>
          <w:sz w:val="18"/>
          <w:szCs w:val="18"/>
        </w:rPr>
        <w:t>HLA-DQB1*03 primer set. These alleles can be distinguished by the DQ low resolution kit and/or the HLA-DQB1*04 high resolution kit.</w:t>
      </w:r>
    </w:p>
    <w:p w14:paraId="2C2F3318" w14:textId="77777777" w:rsidR="00C55A4F" w:rsidRPr="008A3F1F" w:rsidRDefault="00C55A4F" w:rsidP="00C55A4F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jc w:val="left"/>
        <w:rPr>
          <w:rFonts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4428"/>
      </w:tblGrid>
      <w:tr w:rsidR="00C55A4F" w:rsidRPr="008A3F1F" w14:paraId="7581AE5B" w14:textId="77777777" w:rsidTr="00CA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 w14:paraId="29C7EAA6" w14:textId="77777777" w:rsidR="00C55A4F" w:rsidRPr="008A3F1F" w:rsidRDefault="00C55A4F" w:rsidP="00CA7E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 w:val="0"/>
                <w:bCs w:val="0"/>
                <w:iCs w:val="0"/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8A3F1F">
              <w:rPr>
                <w:color w:val="000000" w:themeColor="text1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C55A4F" w:rsidRPr="008A3F1F" w14:paraId="36977B31" w14:textId="77777777" w:rsidTr="00CA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right w:val="nil"/>
            </w:tcBorders>
          </w:tcPr>
          <w:p w14:paraId="0B0AC0EA" w14:textId="77777777" w:rsidR="00C55A4F" w:rsidRPr="008A3F1F" w:rsidRDefault="00C55A4F" w:rsidP="00CA7E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  <w:lang w:eastAsia="sv-SE"/>
              </w:rPr>
            </w:pPr>
            <w:r w:rsidRPr="008A3F1F">
              <w:rPr>
                <w:color w:val="000000" w:themeColor="text1"/>
                <w:spacing w:val="-3"/>
                <w:sz w:val="18"/>
                <w:szCs w:val="18"/>
              </w:rPr>
              <w:t>DQB1*03:25:01, DQB1*04:03:03</w:t>
            </w:r>
          </w:p>
        </w:tc>
      </w:tr>
      <w:tr w:rsidR="00C55A4F" w:rsidRPr="008A3F1F" w14:paraId="6A03D3CA" w14:textId="77777777" w:rsidTr="00CA7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left w:val="nil"/>
              <w:bottom w:val="nil"/>
              <w:right w:val="nil"/>
            </w:tcBorders>
          </w:tcPr>
          <w:p w14:paraId="6C5DEAC1" w14:textId="77777777" w:rsidR="00C55A4F" w:rsidRPr="008A3F1F" w:rsidRDefault="00C55A4F" w:rsidP="00CA7E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8A3F1F">
              <w:rPr>
                <w:color w:val="000000" w:themeColor="text1"/>
                <w:spacing w:val="-3"/>
                <w:sz w:val="18"/>
                <w:szCs w:val="18"/>
              </w:rPr>
              <w:t>DQB1*03:72, 03:100, DQB1*04:63</w:t>
            </w:r>
          </w:p>
        </w:tc>
      </w:tr>
      <w:tr w:rsidR="00C55A4F" w:rsidRPr="008A3F1F" w14:paraId="5FEFEA0C" w14:textId="77777777" w:rsidTr="00CA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FE0D8F5" w14:textId="77777777" w:rsidR="00C55A4F" w:rsidRPr="008A3F1F" w:rsidRDefault="00C55A4F" w:rsidP="00CA7E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 w:val="18"/>
                <w:szCs w:val="18"/>
              </w:rPr>
            </w:pPr>
            <w:r w:rsidRPr="008A3F1F">
              <w:rPr>
                <w:color w:val="000000" w:themeColor="text1"/>
                <w:spacing w:val="-3"/>
                <w:sz w:val="18"/>
                <w:szCs w:val="18"/>
              </w:rPr>
              <w:t>DQB1*03:132, DQB1*04:75</w:t>
            </w:r>
          </w:p>
        </w:tc>
      </w:tr>
      <w:tr w:rsidR="00DA248C" w:rsidRPr="00A6092B" w14:paraId="5C31765B" w14:textId="77777777" w:rsidTr="00CA7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F138DBD" w14:textId="77777777" w:rsidR="00DA248C" w:rsidRPr="00A6092B" w:rsidRDefault="00DA248C" w:rsidP="00CA7E28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szCs w:val="18"/>
              </w:rPr>
            </w:pPr>
          </w:p>
        </w:tc>
      </w:tr>
    </w:tbl>
    <w:p w14:paraId="6EEE6F35" w14:textId="75D9D783" w:rsidR="00AE39F6" w:rsidRPr="00DA248C" w:rsidRDefault="008431BB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z w:val="14"/>
          <w:szCs w:val="14"/>
          <w:u w:val="single"/>
        </w:rPr>
      </w:pPr>
      <w:r w:rsidRPr="00DA248C">
        <w:rPr>
          <w:rFonts w:ascii="Arial" w:hAnsi="Arial" w:cs="Arial"/>
          <w:sz w:val="14"/>
          <w:szCs w:val="14"/>
          <w:u w:val="single"/>
        </w:rPr>
        <w:t>Abbreviations</w:t>
      </w:r>
    </w:p>
    <w:p w14:paraId="0F9F9A9C" w14:textId="494D8528" w:rsidR="006E2098" w:rsidRPr="00DA248C" w:rsidRDefault="006E2098" w:rsidP="006E2098">
      <w:pPr>
        <w:ind w:right="-710"/>
        <w:jc w:val="both"/>
        <w:rPr>
          <w:rFonts w:ascii="Arial" w:hAnsi="Arial" w:cs="Arial"/>
          <w:sz w:val="14"/>
          <w:szCs w:val="14"/>
        </w:rPr>
      </w:pPr>
      <w:r w:rsidRPr="00DA248C">
        <w:rPr>
          <w:rFonts w:ascii="Arial" w:hAnsi="Arial" w:cs="Arial"/>
          <w:spacing w:val="-2"/>
          <w:sz w:val="14"/>
          <w:szCs w:val="14"/>
        </w:rPr>
        <w:t>w</w:t>
      </w:r>
      <w:r w:rsidR="00C55A4F" w:rsidRPr="00DA248C">
        <w:rPr>
          <w:rFonts w:ascii="Arial" w:hAnsi="Arial" w:cs="Arial"/>
          <w:spacing w:val="-2"/>
          <w:sz w:val="14"/>
          <w:szCs w:val="14"/>
        </w:rPr>
        <w:t>:</w:t>
      </w:r>
      <w:r w:rsidRPr="00DA248C">
        <w:rPr>
          <w:rFonts w:ascii="Arial" w:hAnsi="Arial" w:cs="Arial"/>
          <w:spacing w:val="-2"/>
          <w:sz w:val="14"/>
          <w:szCs w:val="14"/>
        </w:rPr>
        <w:t xml:space="preserve"> might be weakly amplified.</w:t>
      </w:r>
    </w:p>
    <w:p w14:paraId="5307F597" w14:textId="1E195B95" w:rsidR="001040B7" w:rsidRPr="00DA248C" w:rsidRDefault="001D19C8" w:rsidP="006E209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113"/>
        <w:rPr>
          <w:rFonts w:ascii="Arial" w:hAnsi="Arial" w:cs="Arial"/>
          <w:spacing w:val="-2"/>
          <w:sz w:val="14"/>
          <w:szCs w:val="14"/>
        </w:rPr>
      </w:pPr>
      <w:r w:rsidRPr="00DA248C">
        <w:rPr>
          <w:rFonts w:ascii="Arial" w:hAnsi="Arial" w:cs="Arial"/>
          <w:spacing w:val="-2"/>
          <w:sz w:val="14"/>
          <w:szCs w:val="14"/>
        </w:rPr>
        <w:t>?</w:t>
      </w:r>
      <w:r w:rsidR="00C55A4F" w:rsidRPr="00DA248C">
        <w:rPr>
          <w:rFonts w:ascii="Arial" w:hAnsi="Arial" w:cs="Arial"/>
          <w:spacing w:val="-2"/>
          <w:sz w:val="14"/>
          <w:szCs w:val="14"/>
        </w:rPr>
        <w:t>:</w:t>
      </w:r>
      <w:r w:rsidRPr="00DA248C">
        <w:rPr>
          <w:rFonts w:ascii="Arial" w:hAnsi="Arial" w:cs="Arial"/>
          <w:spacing w:val="-2"/>
          <w:sz w:val="14"/>
          <w:szCs w:val="14"/>
        </w:rPr>
        <w:t xml:space="preserve"> nucleotide sequence information not available for the primer matching region.</w:t>
      </w:r>
    </w:p>
    <w:p w14:paraId="587A18C3" w14:textId="788E148F" w:rsidR="000F0159" w:rsidRPr="006E2098" w:rsidRDefault="000F0159" w:rsidP="006E2098">
      <w:pPr>
        <w:pStyle w:val="Title"/>
        <w:jc w:val="both"/>
        <w:rPr>
          <w:rFonts w:cs="Arial"/>
          <w:b w:val="0"/>
          <w:sz w:val="18"/>
          <w:szCs w:val="18"/>
        </w:rPr>
      </w:pPr>
    </w:p>
    <w:sectPr w:rsidR="000F0159" w:rsidRPr="006E2098" w:rsidSect="00076B51">
      <w:pgSz w:w="16840" w:h="11907" w:orient="landscape" w:code="9"/>
      <w:pgMar w:top="567" w:right="1701" w:bottom="1134" w:left="1701" w:header="584" w:footer="331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E205" w14:textId="77777777" w:rsidR="001E7CD5" w:rsidRDefault="001E7CD5">
      <w:r>
        <w:separator/>
      </w:r>
    </w:p>
  </w:endnote>
  <w:endnote w:type="continuationSeparator" w:id="0">
    <w:p w14:paraId="4AD83348" w14:textId="77777777" w:rsidR="001E7CD5" w:rsidRDefault="001E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A9E07" w14:textId="77777777" w:rsidR="008D1553" w:rsidRDefault="008D1553" w:rsidP="008D155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B1D640F" w14:textId="77777777" w:rsidR="008D1553" w:rsidRPr="00834CB9" w:rsidRDefault="008D1553" w:rsidP="008D155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194747B" w14:textId="1B80AC5B" w:rsidR="008D1553" w:rsidRPr="00393C78" w:rsidRDefault="008D1553" w:rsidP="008D155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1A6A4E"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77457523" w14:textId="2974CE20" w:rsidR="008D1553" w:rsidRPr="00F75802" w:rsidRDefault="008D1553" w:rsidP="008D1553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October 202</w:t>
    </w:r>
    <w:r w:rsidR="00EB77F8">
      <w:rPr>
        <w:rFonts w:ascii="Arial" w:hAnsi="Arial" w:cs="Arial"/>
        <w:sz w:val="16"/>
        <w:szCs w:val="16"/>
      </w:rPr>
      <w:t>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DCC8329" w14:textId="4ACB2EAE" w:rsidR="001E7CD5" w:rsidRPr="008D1553" w:rsidRDefault="001E7CD5" w:rsidP="008D1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A962" w14:textId="77777777" w:rsidR="001E7CD5" w:rsidRDefault="001E7CD5">
      <w:r>
        <w:separator/>
      </w:r>
    </w:p>
  </w:footnote>
  <w:footnote w:type="continuationSeparator" w:id="0">
    <w:p w14:paraId="1AF3FB95" w14:textId="77777777" w:rsidR="001E7CD5" w:rsidRDefault="001E7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1897" w14:textId="77777777" w:rsidR="001E7CD5" w:rsidRDefault="001E7CD5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83D1C" w14:textId="77777777" w:rsidR="001E7CD5" w:rsidRDefault="001E7CD5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24AA" w14:textId="1EDCC0B9" w:rsidR="008D1553" w:rsidRDefault="008D1553" w:rsidP="008D1553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0D8E7A2F" w14:textId="77777777" w:rsidR="008D1553" w:rsidRDefault="008D1553" w:rsidP="008D1553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2DF20A42" w14:textId="69D2A69D" w:rsidR="008D1553" w:rsidRPr="00EB77F8" w:rsidRDefault="008D1553" w:rsidP="008D1553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04026553" wp14:editId="6AF5E1D0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0D05">
      <w:rPr>
        <w:rFonts w:ascii="Arial" w:hAnsi="Arial"/>
        <w:b/>
        <w:sz w:val="20"/>
        <w:szCs w:val="20"/>
      </w:rPr>
      <w:tab/>
      <w:t xml:space="preserve">           </w:t>
    </w:r>
    <w:r w:rsidRPr="00137BC0">
      <w:rPr>
        <w:rFonts w:ascii="Arial" w:hAnsi="Arial" w:cs="Arial"/>
        <w:b/>
        <w:sz w:val="20"/>
        <w:szCs w:val="20"/>
        <w:lang w:val="es-ES"/>
      </w:rPr>
      <w:t>DQB1*03</w:t>
    </w:r>
    <w:r w:rsidRPr="00EB77F8">
      <w:rPr>
        <w:rFonts w:ascii="Arial" w:hAnsi="Arial"/>
        <w:b/>
        <w:sz w:val="20"/>
        <w:szCs w:val="20"/>
        <w:lang w:val="da-DK"/>
      </w:rPr>
      <w:tab/>
      <w:t xml:space="preserve">              </w:t>
    </w:r>
    <w:r w:rsidR="00EB77F8">
      <w:rPr>
        <w:rFonts w:ascii="Arial" w:hAnsi="Arial"/>
        <w:b/>
        <w:sz w:val="20"/>
        <w:szCs w:val="20"/>
        <w:lang w:val="da-DK"/>
      </w:rPr>
      <w:tab/>
    </w:r>
    <w:r w:rsidRPr="00EB77F8">
      <w:rPr>
        <w:rFonts w:ascii="Arial" w:hAnsi="Arial"/>
        <w:sz w:val="20"/>
        <w:szCs w:val="20"/>
        <w:lang w:val="da-DK"/>
      </w:rPr>
      <w:t xml:space="preserve">Visit </w:t>
    </w:r>
    <w:r w:rsidR="00EB77F8" w:rsidRPr="00EB77F8">
      <w:rPr>
        <w:rStyle w:val="Hyperlink"/>
        <w:rFonts w:ascii="Arial" w:hAnsi="Arial" w:cs="Arial"/>
        <w:sz w:val="20"/>
        <w:szCs w:val="20"/>
        <w:lang w:val="da-DK"/>
      </w:rPr>
      <w:t>www</w:t>
    </w:r>
    <w:r w:rsidRPr="00EB77F8">
      <w:rPr>
        <w:rStyle w:val="Hyperlink"/>
        <w:rFonts w:ascii="Arial" w:hAnsi="Arial" w:cs="Arial"/>
        <w:sz w:val="20"/>
        <w:szCs w:val="20"/>
        <w:lang w:val="da-DK"/>
      </w:rPr>
      <w:t>.caredx.com</w:t>
    </w:r>
    <w:r w:rsidRPr="00EB77F8">
      <w:rPr>
        <w:rFonts w:ascii="Arial" w:hAnsi="Arial" w:cs="Arial"/>
        <w:sz w:val="20"/>
        <w:szCs w:val="20"/>
        <w:lang w:val="da-DK"/>
      </w:rPr>
      <w:t xml:space="preserve"> for</w:t>
    </w:r>
  </w:p>
  <w:p w14:paraId="39804DC2" w14:textId="0587F2A0" w:rsidR="008D1553" w:rsidRDefault="008D1553" w:rsidP="008D155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/>
        <w:sz w:val="20"/>
        <w:szCs w:val="20"/>
      </w:rPr>
    </w:pPr>
    <w:r w:rsidRPr="00EB77F8">
      <w:rPr>
        <w:rFonts w:ascii="Arial" w:hAnsi="Arial"/>
        <w:b/>
        <w:bCs/>
        <w:sz w:val="20"/>
        <w:szCs w:val="20"/>
        <w:lang w:val="da-DK"/>
      </w:rPr>
      <w:t xml:space="preserve">                   </w:t>
    </w:r>
    <w:r w:rsidRPr="00137BC0">
      <w:rPr>
        <w:rFonts w:ascii="Arial" w:hAnsi="Arial" w:cs="Arial"/>
        <w:b/>
        <w:sz w:val="20"/>
        <w:szCs w:val="20"/>
        <w:lang w:val="es-ES"/>
      </w:rPr>
      <w:t>101.214-24/06 -24u/06u</w:t>
    </w:r>
    <w:r>
      <w:rPr>
        <w:rFonts w:ascii="Arial" w:hAnsi="Arial"/>
        <w:sz w:val="20"/>
        <w:szCs w:val="20"/>
      </w:rPr>
      <w:t xml:space="preserve">      </w:t>
    </w:r>
    <w:r>
      <w:rPr>
        <w:rFonts w:ascii="Arial" w:hAnsi="Arial"/>
        <w:sz w:val="20"/>
        <w:szCs w:val="20"/>
      </w:rPr>
      <w:tab/>
      <w:t xml:space="preserve">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</w:t>
    </w:r>
  </w:p>
  <w:p w14:paraId="0B2BA79C" w14:textId="7B63F525" w:rsidR="008D1553" w:rsidRPr="008D1553" w:rsidRDefault="008D1553" w:rsidP="008D1553">
    <w:pPr>
      <w:pStyle w:val="Header"/>
      <w:tabs>
        <w:tab w:val="clear" w:pos="4536"/>
        <w:tab w:val="clear" w:pos="9072"/>
        <w:tab w:val="center" w:pos="4962"/>
        <w:tab w:val="right" w:pos="10206"/>
      </w:tabs>
      <w:ind w:right="360"/>
      <w:rPr>
        <w:rFonts w:ascii="Arial" w:hAnsi="Arial" w:cs="Arial"/>
        <w:b/>
        <w:bCs/>
        <w:sz w:val="20"/>
        <w:szCs w:val="20"/>
      </w:rPr>
    </w:pPr>
    <w:r>
      <w:rPr>
        <w:rFonts w:ascii="Arial" w:hAnsi="Arial"/>
        <w:sz w:val="20"/>
        <w:szCs w:val="20"/>
      </w:rPr>
      <w:t xml:space="preserve">                                                                                </w:t>
    </w:r>
    <w:r>
      <w:rPr>
        <w:rFonts w:ascii="Arial" w:hAnsi="Arial"/>
        <w:b/>
        <w:bCs/>
        <w:sz w:val="20"/>
        <w:szCs w:val="20"/>
      </w:rPr>
      <w:t>4</w:t>
    </w:r>
    <w:r w:rsidR="00EB77F8">
      <w:rPr>
        <w:rFonts w:ascii="Arial" w:hAnsi="Arial"/>
        <w:b/>
        <w:bCs/>
        <w:sz w:val="20"/>
        <w:szCs w:val="20"/>
      </w:rPr>
      <w:t>R2</w:t>
    </w:r>
    <w:r w:rsidRPr="00A02F7E">
      <w:rPr>
        <w:rFonts w:ascii="Arial" w:hAnsi="Arial"/>
        <w:b/>
        <w:bCs/>
        <w:sz w:val="20"/>
        <w:szCs w:val="20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D22" w14:textId="77777777" w:rsidR="001E7CD5" w:rsidRDefault="001E7CD5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FF053" w14:textId="77777777" w:rsidR="001E7CD5" w:rsidRDefault="001E7CD5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E1F6F7B"/>
    <w:multiLevelType w:val="hybridMultilevel"/>
    <w:tmpl w:val="257A00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A26D2"/>
    <w:multiLevelType w:val="hybridMultilevel"/>
    <w:tmpl w:val="02CCC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75D5C0C"/>
    <w:multiLevelType w:val="hybridMultilevel"/>
    <w:tmpl w:val="669258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147CB"/>
    <w:multiLevelType w:val="hybridMultilevel"/>
    <w:tmpl w:val="D4544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5D235F74"/>
    <w:multiLevelType w:val="hybridMultilevel"/>
    <w:tmpl w:val="F1887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97881"/>
    <w:multiLevelType w:val="hybridMultilevel"/>
    <w:tmpl w:val="210E82CE"/>
    <w:lvl w:ilvl="0" w:tplc="77A8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8"/>
        <w:szCs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A0C2858"/>
    <w:multiLevelType w:val="hybridMultilevel"/>
    <w:tmpl w:val="2CA64DF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DA4CD6"/>
    <w:multiLevelType w:val="hybridMultilevel"/>
    <w:tmpl w:val="4B8469D4"/>
    <w:lvl w:ilvl="0" w:tplc="85C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FF17DE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mITI0tDYzMLU2MTQyUdpeDU4uLM/DyQApNaAJrghWYsAAAA"/>
  </w:docVars>
  <w:rsids>
    <w:rsidRoot w:val="001010A3"/>
    <w:rsid w:val="0000027A"/>
    <w:rsid w:val="00001DAD"/>
    <w:rsid w:val="00003ADC"/>
    <w:rsid w:val="00004430"/>
    <w:rsid w:val="000117E8"/>
    <w:rsid w:val="00012D10"/>
    <w:rsid w:val="000154AC"/>
    <w:rsid w:val="00020579"/>
    <w:rsid w:val="00020EA2"/>
    <w:rsid w:val="00024005"/>
    <w:rsid w:val="00024ADB"/>
    <w:rsid w:val="0003770A"/>
    <w:rsid w:val="0004739B"/>
    <w:rsid w:val="00054091"/>
    <w:rsid w:val="0005415B"/>
    <w:rsid w:val="00060484"/>
    <w:rsid w:val="00072FF0"/>
    <w:rsid w:val="00073075"/>
    <w:rsid w:val="00073EB6"/>
    <w:rsid w:val="00076077"/>
    <w:rsid w:val="00076B51"/>
    <w:rsid w:val="00076D91"/>
    <w:rsid w:val="00080629"/>
    <w:rsid w:val="00085E00"/>
    <w:rsid w:val="000868B5"/>
    <w:rsid w:val="00091E75"/>
    <w:rsid w:val="0009679C"/>
    <w:rsid w:val="000A12B0"/>
    <w:rsid w:val="000A2148"/>
    <w:rsid w:val="000B5A38"/>
    <w:rsid w:val="000C0BF9"/>
    <w:rsid w:val="000C3363"/>
    <w:rsid w:val="000C3FD1"/>
    <w:rsid w:val="000C4431"/>
    <w:rsid w:val="000C52AB"/>
    <w:rsid w:val="000C7605"/>
    <w:rsid w:val="000D2141"/>
    <w:rsid w:val="000D590A"/>
    <w:rsid w:val="000E2B25"/>
    <w:rsid w:val="000F0159"/>
    <w:rsid w:val="000F1A4F"/>
    <w:rsid w:val="000F3C01"/>
    <w:rsid w:val="000F502C"/>
    <w:rsid w:val="000F6F6F"/>
    <w:rsid w:val="001010A3"/>
    <w:rsid w:val="001040B7"/>
    <w:rsid w:val="00111884"/>
    <w:rsid w:val="00117406"/>
    <w:rsid w:val="00120D05"/>
    <w:rsid w:val="00125072"/>
    <w:rsid w:val="001269C6"/>
    <w:rsid w:val="0012753A"/>
    <w:rsid w:val="00130C73"/>
    <w:rsid w:val="001317C3"/>
    <w:rsid w:val="001335D9"/>
    <w:rsid w:val="00137BC0"/>
    <w:rsid w:val="001527A2"/>
    <w:rsid w:val="00153748"/>
    <w:rsid w:val="0015576E"/>
    <w:rsid w:val="0015697A"/>
    <w:rsid w:val="001579AA"/>
    <w:rsid w:val="00160F42"/>
    <w:rsid w:val="00162A62"/>
    <w:rsid w:val="00172075"/>
    <w:rsid w:val="0017279B"/>
    <w:rsid w:val="00181075"/>
    <w:rsid w:val="00181F38"/>
    <w:rsid w:val="00184366"/>
    <w:rsid w:val="0019307E"/>
    <w:rsid w:val="001973CF"/>
    <w:rsid w:val="00197BB8"/>
    <w:rsid w:val="001A2D4D"/>
    <w:rsid w:val="001A4A9E"/>
    <w:rsid w:val="001A54D0"/>
    <w:rsid w:val="001A6A4E"/>
    <w:rsid w:val="001A6EC9"/>
    <w:rsid w:val="001B0A47"/>
    <w:rsid w:val="001B140D"/>
    <w:rsid w:val="001B3AB8"/>
    <w:rsid w:val="001C0083"/>
    <w:rsid w:val="001C41DC"/>
    <w:rsid w:val="001D0FFA"/>
    <w:rsid w:val="001D19C8"/>
    <w:rsid w:val="001D2FA4"/>
    <w:rsid w:val="001D4662"/>
    <w:rsid w:val="001E0AEC"/>
    <w:rsid w:val="001E7CD5"/>
    <w:rsid w:val="001F1AC7"/>
    <w:rsid w:val="001F1BFE"/>
    <w:rsid w:val="001F21A7"/>
    <w:rsid w:val="001F3F6C"/>
    <w:rsid w:val="001F6847"/>
    <w:rsid w:val="002144EA"/>
    <w:rsid w:val="00214D0C"/>
    <w:rsid w:val="00216B9C"/>
    <w:rsid w:val="00216F64"/>
    <w:rsid w:val="002258C5"/>
    <w:rsid w:val="0023036E"/>
    <w:rsid w:val="00235134"/>
    <w:rsid w:val="00236AD7"/>
    <w:rsid w:val="00244385"/>
    <w:rsid w:val="00247783"/>
    <w:rsid w:val="002500EC"/>
    <w:rsid w:val="00251C5E"/>
    <w:rsid w:val="00252410"/>
    <w:rsid w:val="00253280"/>
    <w:rsid w:val="00253E9E"/>
    <w:rsid w:val="00255414"/>
    <w:rsid w:val="002564FF"/>
    <w:rsid w:val="00260338"/>
    <w:rsid w:val="00265D32"/>
    <w:rsid w:val="002673DF"/>
    <w:rsid w:val="00271E89"/>
    <w:rsid w:val="00272610"/>
    <w:rsid w:val="002754F6"/>
    <w:rsid w:val="00276398"/>
    <w:rsid w:val="00277149"/>
    <w:rsid w:val="00280F08"/>
    <w:rsid w:val="0028185C"/>
    <w:rsid w:val="002823C6"/>
    <w:rsid w:val="00282C4B"/>
    <w:rsid w:val="0029127A"/>
    <w:rsid w:val="00292BC5"/>
    <w:rsid w:val="00293C96"/>
    <w:rsid w:val="00295639"/>
    <w:rsid w:val="002A1BB1"/>
    <w:rsid w:val="002B1D55"/>
    <w:rsid w:val="002B7376"/>
    <w:rsid w:val="002C23CF"/>
    <w:rsid w:val="002C2939"/>
    <w:rsid w:val="002D2A6A"/>
    <w:rsid w:val="002D707A"/>
    <w:rsid w:val="002D73C8"/>
    <w:rsid w:val="002D76DC"/>
    <w:rsid w:val="002E4D12"/>
    <w:rsid w:val="002F3F1E"/>
    <w:rsid w:val="002F7398"/>
    <w:rsid w:val="0030061C"/>
    <w:rsid w:val="00302576"/>
    <w:rsid w:val="00303569"/>
    <w:rsid w:val="00310290"/>
    <w:rsid w:val="003201D4"/>
    <w:rsid w:val="00320C08"/>
    <w:rsid w:val="00331CF6"/>
    <w:rsid w:val="003350AB"/>
    <w:rsid w:val="003367B4"/>
    <w:rsid w:val="003371CC"/>
    <w:rsid w:val="00337E3A"/>
    <w:rsid w:val="00342D76"/>
    <w:rsid w:val="00347476"/>
    <w:rsid w:val="00354386"/>
    <w:rsid w:val="00362E33"/>
    <w:rsid w:val="00365D52"/>
    <w:rsid w:val="00367914"/>
    <w:rsid w:val="00373E47"/>
    <w:rsid w:val="00375239"/>
    <w:rsid w:val="00376026"/>
    <w:rsid w:val="00382BE4"/>
    <w:rsid w:val="0038376A"/>
    <w:rsid w:val="00386E75"/>
    <w:rsid w:val="003A203F"/>
    <w:rsid w:val="003B53B9"/>
    <w:rsid w:val="003B6C5B"/>
    <w:rsid w:val="003C2DDF"/>
    <w:rsid w:val="003C60D3"/>
    <w:rsid w:val="003D0837"/>
    <w:rsid w:val="003D0DEE"/>
    <w:rsid w:val="003D1662"/>
    <w:rsid w:val="003D410D"/>
    <w:rsid w:val="003D6E23"/>
    <w:rsid w:val="003E274F"/>
    <w:rsid w:val="003F2D05"/>
    <w:rsid w:val="003F7986"/>
    <w:rsid w:val="004009E8"/>
    <w:rsid w:val="004028F2"/>
    <w:rsid w:val="00402C50"/>
    <w:rsid w:val="00406C43"/>
    <w:rsid w:val="00412B7E"/>
    <w:rsid w:val="00417505"/>
    <w:rsid w:val="00431205"/>
    <w:rsid w:val="0043592D"/>
    <w:rsid w:val="0044016C"/>
    <w:rsid w:val="00440FFA"/>
    <w:rsid w:val="004428C2"/>
    <w:rsid w:val="004435E9"/>
    <w:rsid w:val="00450478"/>
    <w:rsid w:val="004504A9"/>
    <w:rsid w:val="00451BEB"/>
    <w:rsid w:val="00453632"/>
    <w:rsid w:val="00461B95"/>
    <w:rsid w:val="004637DE"/>
    <w:rsid w:val="00467665"/>
    <w:rsid w:val="00471F00"/>
    <w:rsid w:val="0047633C"/>
    <w:rsid w:val="00476C06"/>
    <w:rsid w:val="00477F4C"/>
    <w:rsid w:val="00481119"/>
    <w:rsid w:val="004860E1"/>
    <w:rsid w:val="00486CFF"/>
    <w:rsid w:val="00493D14"/>
    <w:rsid w:val="004A731E"/>
    <w:rsid w:val="004B0FF3"/>
    <w:rsid w:val="004B195E"/>
    <w:rsid w:val="004B28F2"/>
    <w:rsid w:val="004C1169"/>
    <w:rsid w:val="004C38BD"/>
    <w:rsid w:val="004C72AD"/>
    <w:rsid w:val="004D1512"/>
    <w:rsid w:val="004D46E1"/>
    <w:rsid w:val="004D69B3"/>
    <w:rsid w:val="004E1E7A"/>
    <w:rsid w:val="004E265D"/>
    <w:rsid w:val="004E31EC"/>
    <w:rsid w:val="004F3A3A"/>
    <w:rsid w:val="004F42E3"/>
    <w:rsid w:val="004F5DC6"/>
    <w:rsid w:val="00503481"/>
    <w:rsid w:val="00511D00"/>
    <w:rsid w:val="00512069"/>
    <w:rsid w:val="00532C20"/>
    <w:rsid w:val="0053300F"/>
    <w:rsid w:val="0053481B"/>
    <w:rsid w:val="0053562F"/>
    <w:rsid w:val="00535EDE"/>
    <w:rsid w:val="0054062D"/>
    <w:rsid w:val="00542CB5"/>
    <w:rsid w:val="0055075C"/>
    <w:rsid w:val="00553F26"/>
    <w:rsid w:val="0055676E"/>
    <w:rsid w:val="00560ED3"/>
    <w:rsid w:val="005658AC"/>
    <w:rsid w:val="00571E25"/>
    <w:rsid w:val="00573C8C"/>
    <w:rsid w:val="0059269D"/>
    <w:rsid w:val="00593F4C"/>
    <w:rsid w:val="00594B1C"/>
    <w:rsid w:val="00596833"/>
    <w:rsid w:val="005A5F5D"/>
    <w:rsid w:val="005B1B96"/>
    <w:rsid w:val="005B5539"/>
    <w:rsid w:val="005C3203"/>
    <w:rsid w:val="005C6D9C"/>
    <w:rsid w:val="005C7A63"/>
    <w:rsid w:val="005C7EB4"/>
    <w:rsid w:val="005D1A1B"/>
    <w:rsid w:val="005E1247"/>
    <w:rsid w:val="005E3BD6"/>
    <w:rsid w:val="005E5E01"/>
    <w:rsid w:val="005F0CF9"/>
    <w:rsid w:val="005F150D"/>
    <w:rsid w:val="005F2147"/>
    <w:rsid w:val="005F3EA7"/>
    <w:rsid w:val="005F3F3A"/>
    <w:rsid w:val="005F5FFD"/>
    <w:rsid w:val="006023D0"/>
    <w:rsid w:val="00604021"/>
    <w:rsid w:val="00605480"/>
    <w:rsid w:val="00605922"/>
    <w:rsid w:val="00607B55"/>
    <w:rsid w:val="00607B65"/>
    <w:rsid w:val="006132E4"/>
    <w:rsid w:val="006223A5"/>
    <w:rsid w:val="00634B0F"/>
    <w:rsid w:val="006363C8"/>
    <w:rsid w:val="00637469"/>
    <w:rsid w:val="006479D6"/>
    <w:rsid w:val="00667291"/>
    <w:rsid w:val="00671C32"/>
    <w:rsid w:val="0068440A"/>
    <w:rsid w:val="00686988"/>
    <w:rsid w:val="00690E81"/>
    <w:rsid w:val="00692F6C"/>
    <w:rsid w:val="006A2F3F"/>
    <w:rsid w:val="006A5620"/>
    <w:rsid w:val="006B0D0E"/>
    <w:rsid w:val="006B3E1A"/>
    <w:rsid w:val="006B6103"/>
    <w:rsid w:val="006B6E3F"/>
    <w:rsid w:val="006C4083"/>
    <w:rsid w:val="006C5A7C"/>
    <w:rsid w:val="006C5A92"/>
    <w:rsid w:val="006C655A"/>
    <w:rsid w:val="006C751F"/>
    <w:rsid w:val="006D4350"/>
    <w:rsid w:val="006D6F17"/>
    <w:rsid w:val="006E1CF0"/>
    <w:rsid w:val="006E2098"/>
    <w:rsid w:val="006E33AB"/>
    <w:rsid w:val="006E7A32"/>
    <w:rsid w:val="006F139A"/>
    <w:rsid w:val="006F3D45"/>
    <w:rsid w:val="007006F4"/>
    <w:rsid w:val="00700747"/>
    <w:rsid w:val="00702DC9"/>
    <w:rsid w:val="00703B29"/>
    <w:rsid w:val="00705C65"/>
    <w:rsid w:val="00706D2D"/>
    <w:rsid w:val="007175AE"/>
    <w:rsid w:val="00733167"/>
    <w:rsid w:val="00734CF1"/>
    <w:rsid w:val="00735572"/>
    <w:rsid w:val="007448AD"/>
    <w:rsid w:val="007508C1"/>
    <w:rsid w:val="0075152E"/>
    <w:rsid w:val="00752213"/>
    <w:rsid w:val="0075310A"/>
    <w:rsid w:val="0075468C"/>
    <w:rsid w:val="0076612D"/>
    <w:rsid w:val="00767A96"/>
    <w:rsid w:val="007700A6"/>
    <w:rsid w:val="007713C6"/>
    <w:rsid w:val="00785012"/>
    <w:rsid w:val="007876DF"/>
    <w:rsid w:val="0079135B"/>
    <w:rsid w:val="00796E2D"/>
    <w:rsid w:val="007A1CE6"/>
    <w:rsid w:val="007A2068"/>
    <w:rsid w:val="007B2433"/>
    <w:rsid w:val="007B5084"/>
    <w:rsid w:val="007C0077"/>
    <w:rsid w:val="007C2E88"/>
    <w:rsid w:val="007C607D"/>
    <w:rsid w:val="007D0FF7"/>
    <w:rsid w:val="007D3A51"/>
    <w:rsid w:val="007D47C6"/>
    <w:rsid w:val="007D5A9D"/>
    <w:rsid w:val="007E365B"/>
    <w:rsid w:val="007E5057"/>
    <w:rsid w:val="007E7A46"/>
    <w:rsid w:val="007F03B4"/>
    <w:rsid w:val="00800303"/>
    <w:rsid w:val="00801E36"/>
    <w:rsid w:val="00805B04"/>
    <w:rsid w:val="008111DA"/>
    <w:rsid w:val="00811EBA"/>
    <w:rsid w:val="0081448E"/>
    <w:rsid w:val="00814ED3"/>
    <w:rsid w:val="00815F30"/>
    <w:rsid w:val="00821D18"/>
    <w:rsid w:val="00835452"/>
    <w:rsid w:val="008431BB"/>
    <w:rsid w:val="008447AD"/>
    <w:rsid w:val="00847529"/>
    <w:rsid w:val="008538BC"/>
    <w:rsid w:val="00856B90"/>
    <w:rsid w:val="008576D6"/>
    <w:rsid w:val="0086277C"/>
    <w:rsid w:val="008650CB"/>
    <w:rsid w:val="0088058D"/>
    <w:rsid w:val="008872EB"/>
    <w:rsid w:val="00891CFF"/>
    <w:rsid w:val="00896D03"/>
    <w:rsid w:val="008A3F1F"/>
    <w:rsid w:val="008B674C"/>
    <w:rsid w:val="008C20AE"/>
    <w:rsid w:val="008C3A0F"/>
    <w:rsid w:val="008D1553"/>
    <w:rsid w:val="008D4624"/>
    <w:rsid w:val="008E061E"/>
    <w:rsid w:val="008F055B"/>
    <w:rsid w:val="008F068B"/>
    <w:rsid w:val="00915277"/>
    <w:rsid w:val="0091530B"/>
    <w:rsid w:val="00915467"/>
    <w:rsid w:val="00920DB9"/>
    <w:rsid w:val="00927ECC"/>
    <w:rsid w:val="00933390"/>
    <w:rsid w:val="00940097"/>
    <w:rsid w:val="009456AE"/>
    <w:rsid w:val="00963348"/>
    <w:rsid w:val="00964437"/>
    <w:rsid w:val="00964D05"/>
    <w:rsid w:val="00965212"/>
    <w:rsid w:val="00965933"/>
    <w:rsid w:val="00971D2A"/>
    <w:rsid w:val="0097504B"/>
    <w:rsid w:val="00980262"/>
    <w:rsid w:val="00981603"/>
    <w:rsid w:val="009817BC"/>
    <w:rsid w:val="00986CCA"/>
    <w:rsid w:val="00990447"/>
    <w:rsid w:val="00992747"/>
    <w:rsid w:val="009929FA"/>
    <w:rsid w:val="00993CAF"/>
    <w:rsid w:val="00994958"/>
    <w:rsid w:val="009A0BDC"/>
    <w:rsid w:val="009A1A74"/>
    <w:rsid w:val="009A5AD0"/>
    <w:rsid w:val="009A7BDB"/>
    <w:rsid w:val="009B14E7"/>
    <w:rsid w:val="009B5BA7"/>
    <w:rsid w:val="009C2C40"/>
    <w:rsid w:val="009C62A8"/>
    <w:rsid w:val="009C70ED"/>
    <w:rsid w:val="009E0AFE"/>
    <w:rsid w:val="009E185B"/>
    <w:rsid w:val="009E1C42"/>
    <w:rsid w:val="009E4789"/>
    <w:rsid w:val="009E49F8"/>
    <w:rsid w:val="009E6698"/>
    <w:rsid w:val="009E7336"/>
    <w:rsid w:val="009F00DE"/>
    <w:rsid w:val="00A00FC4"/>
    <w:rsid w:val="00A046AF"/>
    <w:rsid w:val="00A06E76"/>
    <w:rsid w:val="00A13068"/>
    <w:rsid w:val="00A15D1B"/>
    <w:rsid w:val="00A17534"/>
    <w:rsid w:val="00A214BE"/>
    <w:rsid w:val="00A25F6F"/>
    <w:rsid w:val="00A27C52"/>
    <w:rsid w:val="00A3457D"/>
    <w:rsid w:val="00A4288E"/>
    <w:rsid w:val="00A4343D"/>
    <w:rsid w:val="00A44459"/>
    <w:rsid w:val="00A46239"/>
    <w:rsid w:val="00A50614"/>
    <w:rsid w:val="00A52CC7"/>
    <w:rsid w:val="00A5324D"/>
    <w:rsid w:val="00A6713B"/>
    <w:rsid w:val="00A67F26"/>
    <w:rsid w:val="00A715E1"/>
    <w:rsid w:val="00A7677C"/>
    <w:rsid w:val="00A812C9"/>
    <w:rsid w:val="00A905BF"/>
    <w:rsid w:val="00A916D7"/>
    <w:rsid w:val="00A93EF0"/>
    <w:rsid w:val="00A95C5A"/>
    <w:rsid w:val="00AA01BA"/>
    <w:rsid w:val="00AA240A"/>
    <w:rsid w:val="00AA38CF"/>
    <w:rsid w:val="00AB2381"/>
    <w:rsid w:val="00AB5CFB"/>
    <w:rsid w:val="00AC00A6"/>
    <w:rsid w:val="00AC66A5"/>
    <w:rsid w:val="00AD1AE6"/>
    <w:rsid w:val="00AD3939"/>
    <w:rsid w:val="00AD51C7"/>
    <w:rsid w:val="00AD6514"/>
    <w:rsid w:val="00AE11DC"/>
    <w:rsid w:val="00AE39F6"/>
    <w:rsid w:val="00AF0CB9"/>
    <w:rsid w:val="00AF0FF6"/>
    <w:rsid w:val="00AF1C2B"/>
    <w:rsid w:val="00AF7D19"/>
    <w:rsid w:val="00B01989"/>
    <w:rsid w:val="00B01E0A"/>
    <w:rsid w:val="00B023D1"/>
    <w:rsid w:val="00B0445A"/>
    <w:rsid w:val="00B050F0"/>
    <w:rsid w:val="00B065C6"/>
    <w:rsid w:val="00B075AE"/>
    <w:rsid w:val="00B11130"/>
    <w:rsid w:val="00B2771C"/>
    <w:rsid w:val="00B306EB"/>
    <w:rsid w:val="00B40077"/>
    <w:rsid w:val="00B44560"/>
    <w:rsid w:val="00B45264"/>
    <w:rsid w:val="00B45945"/>
    <w:rsid w:val="00B5022A"/>
    <w:rsid w:val="00B52EEB"/>
    <w:rsid w:val="00B57E1C"/>
    <w:rsid w:val="00B6332C"/>
    <w:rsid w:val="00B82B42"/>
    <w:rsid w:val="00B864F3"/>
    <w:rsid w:val="00B91F6C"/>
    <w:rsid w:val="00B94A46"/>
    <w:rsid w:val="00BA0EA1"/>
    <w:rsid w:val="00BA3B02"/>
    <w:rsid w:val="00BB6181"/>
    <w:rsid w:val="00BB6999"/>
    <w:rsid w:val="00BB7108"/>
    <w:rsid w:val="00BC41B2"/>
    <w:rsid w:val="00BC5153"/>
    <w:rsid w:val="00BC7505"/>
    <w:rsid w:val="00BD04A7"/>
    <w:rsid w:val="00BD5505"/>
    <w:rsid w:val="00BD5597"/>
    <w:rsid w:val="00BE61F6"/>
    <w:rsid w:val="00BE6EFA"/>
    <w:rsid w:val="00BF79E4"/>
    <w:rsid w:val="00BF7C65"/>
    <w:rsid w:val="00C013B5"/>
    <w:rsid w:val="00C05C49"/>
    <w:rsid w:val="00C12C8A"/>
    <w:rsid w:val="00C12E98"/>
    <w:rsid w:val="00C17711"/>
    <w:rsid w:val="00C20306"/>
    <w:rsid w:val="00C30E38"/>
    <w:rsid w:val="00C32B35"/>
    <w:rsid w:val="00C35247"/>
    <w:rsid w:val="00C36ED9"/>
    <w:rsid w:val="00C40F0D"/>
    <w:rsid w:val="00C42001"/>
    <w:rsid w:val="00C4480F"/>
    <w:rsid w:val="00C46768"/>
    <w:rsid w:val="00C5100D"/>
    <w:rsid w:val="00C55A4F"/>
    <w:rsid w:val="00C573D8"/>
    <w:rsid w:val="00C64B25"/>
    <w:rsid w:val="00C66DF6"/>
    <w:rsid w:val="00C7247F"/>
    <w:rsid w:val="00C745EC"/>
    <w:rsid w:val="00C76A11"/>
    <w:rsid w:val="00C808C5"/>
    <w:rsid w:val="00C83A5C"/>
    <w:rsid w:val="00C90D9A"/>
    <w:rsid w:val="00C92C07"/>
    <w:rsid w:val="00C955A5"/>
    <w:rsid w:val="00C96752"/>
    <w:rsid w:val="00C97A8F"/>
    <w:rsid w:val="00CA5FE3"/>
    <w:rsid w:val="00CB37C0"/>
    <w:rsid w:val="00CB7E86"/>
    <w:rsid w:val="00CC1158"/>
    <w:rsid w:val="00CC12C3"/>
    <w:rsid w:val="00CC1A52"/>
    <w:rsid w:val="00CD08AB"/>
    <w:rsid w:val="00CD0B66"/>
    <w:rsid w:val="00CD0DD9"/>
    <w:rsid w:val="00CD1A69"/>
    <w:rsid w:val="00CD5F2A"/>
    <w:rsid w:val="00CD7A67"/>
    <w:rsid w:val="00CE0902"/>
    <w:rsid w:val="00CE0D67"/>
    <w:rsid w:val="00CE1336"/>
    <w:rsid w:val="00CE3B4B"/>
    <w:rsid w:val="00CE4452"/>
    <w:rsid w:val="00CF45E9"/>
    <w:rsid w:val="00CF5815"/>
    <w:rsid w:val="00D00FD1"/>
    <w:rsid w:val="00D02421"/>
    <w:rsid w:val="00D0558E"/>
    <w:rsid w:val="00D06B65"/>
    <w:rsid w:val="00D11E7D"/>
    <w:rsid w:val="00D12200"/>
    <w:rsid w:val="00D1241D"/>
    <w:rsid w:val="00D15949"/>
    <w:rsid w:val="00D15F82"/>
    <w:rsid w:val="00D2665B"/>
    <w:rsid w:val="00D2686C"/>
    <w:rsid w:val="00D41349"/>
    <w:rsid w:val="00D44288"/>
    <w:rsid w:val="00D447E1"/>
    <w:rsid w:val="00D463FE"/>
    <w:rsid w:val="00D4640B"/>
    <w:rsid w:val="00D478B8"/>
    <w:rsid w:val="00D555CC"/>
    <w:rsid w:val="00D56C9D"/>
    <w:rsid w:val="00D6181A"/>
    <w:rsid w:val="00D74E0B"/>
    <w:rsid w:val="00D7753D"/>
    <w:rsid w:val="00D87A0B"/>
    <w:rsid w:val="00D87BC9"/>
    <w:rsid w:val="00DA0250"/>
    <w:rsid w:val="00DA0EB5"/>
    <w:rsid w:val="00DA248C"/>
    <w:rsid w:val="00DA3820"/>
    <w:rsid w:val="00DA7F6E"/>
    <w:rsid w:val="00DB3644"/>
    <w:rsid w:val="00DB3A0F"/>
    <w:rsid w:val="00DB4CD8"/>
    <w:rsid w:val="00DB7C86"/>
    <w:rsid w:val="00DC16B2"/>
    <w:rsid w:val="00DC41CF"/>
    <w:rsid w:val="00DC5A58"/>
    <w:rsid w:val="00DC70F7"/>
    <w:rsid w:val="00DC7602"/>
    <w:rsid w:val="00DD2164"/>
    <w:rsid w:val="00DD2F69"/>
    <w:rsid w:val="00DD4431"/>
    <w:rsid w:val="00DD56E1"/>
    <w:rsid w:val="00DD6C24"/>
    <w:rsid w:val="00DD70AD"/>
    <w:rsid w:val="00DD7E85"/>
    <w:rsid w:val="00DE0BBB"/>
    <w:rsid w:val="00DE323B"/>
    <w:rsid w:val="00DE780F"/>
    <w:rsid w:val="00DF69DE"/>
    <w:rsid w:val="00DF6E5D"/>
    <w:rsid w:val="00E022E8"/>
    <w:rsid w:val="00E04950"/>
    <w:rsid w:val="00E05DEF"/>
    <w:rsid w:val="00E17A54"/>
    <w:rsid w:val="00E17F12"/>
    <w:rsid w:val="00E26931"/>
    <w:rsid w:val="00E36348"/>
    <w:rsid w:val="00E3713B"/>
    <w:rsid w:val="00E4215E"/>
    <w:rsid w:val="00E44F7D"/>
    <w:rsid w:val="00E45EF9"/>
    <w:rsid w:val="00E51B64"/>
    <w:rsid w:val="00E556A8"/>
    <w:rsid w:val="00E5733B"/>
    <w:rsid w:val="00E76C81"/>
    <w:rsid w:val="00E80BCE"/>
    <w:rsid w:val="00E82405"/>
    <w:rsid w:val="00E84D6E"/>
    <w:rsid w:val="00E868EF"/>
    <w:rsid w:val="00E93C8C"/>
    <w:rsid w:val="00E94CA6"/>
    <w:rsid w:val="00E97822"/>
    <w:rsid w:val="00EB2A1D"/>
    <w:rsid w:val="00EB2DE8"/>
    <w:rsid w:val="00EB486B"/>
    <w:rsid w:val="00EB77F8"/>
    <w:rsid w:val="00EB7892"/>
    <w:rsid w:val="00EC0FE5"/>
    <w:rsid w:val="00EC6645"/>
    <w:rsid w:val="00EC742E"/>
    <w:rsid w:val="00ED222E"/>
    <w:rsid w:val="00ED24B9"/>
    <w:rsid w:val="00ED2851"/>
    <w:rsid w:val="00ED36A2"/>
    <w:rsid w:val="00ED75E9"/>
    <w:rsid w:val="00EE4C0F"/>
    <w:rsid w:val="00EE637A"/>
    <w:rsid w:val="00EF084F"/>
    <w:rsid w:val="00EF7511"/>
    <w:rsid w:val="00F07082"/>
    <w:rsid w:val="00F109F9"/>
    <w:rsid w:val="00F122D9"/>
    <w:rsid w:val="00F157DD"/>
    <w:rsid w:val="00F16615"/>
    <w:rsid w:val="00F21DB6"/>
    <w:rsid w:val="00F24527"/>
    <w:rsid w:val="00F249FD"/>
    <w:rsid w:val="00F5280B"/>
    <w:rsid w:val="00F5687C"/>
    <w:rsid w:val="00F57236"/>
    <w:rsid w:val="00F63E15"/>
    <w:rsid w:val="00F66008"/>
    <w:rsid w:val="00F67B45"/>
    <w:rsid w:val="00F70EE0"/>
    <w:rsid w:val="00F7198A"/>
    <w:rsid w:val="00F71BB3"/>
    <w:rsid w:val="00F72135"/>
    <w:rsid w:val="00F76880"/>
    <w:rsid w:val="00F92E3B"/>
    <w:rsid w:val="00F97374"/>
    <w:rsid w:val="00FA2A88"/>
    <w:rsid w:val="00FA4075"/>
    <w:rsid w:val="00FA6DEC"/>
    <w:rsid w:val="00FB46C6"/>
    <w:rsid w:val="00FB5D47"/>
    <w:rsid w:val="00FB69BE"/>
    <w:rsid w:val="00FB6E97"/>
    <w:rsid w:val="00FC70A1"/>
    <w:rsid w:val="00FD23D7"/>
    <w:rsid w:val="00FE1916"/>
    <w:rsid w:val="00FE6918"/>
    <w:rsid w:val="00FF0598"/>
    <w:rsid w:val="00FF1A96"/>
    <w:rsid w:val="00FF1E58"/>
    <w:rsid w:val="00FF5558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,"/>
  <w14:docId w14:val="3F2F4243"/>
  <w15:chartTrackingRefBased/>
  <w15:docId w15:val="{D9D17378-C8D6-4256-BB99-7C4F6B5B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customStyle="1" w:styleId="Olle">
    <w:name w:val="Olle"/>
    <w:semiHidden/>
    <w:rsid w:val="004C1169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rsid w:val="004C1169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fotnoter">
    <w:name w:val="PI fotnoter"/>
    <w:basedOn w:val="Caption"/>
    <w:link w:val="PIfotnoterChar"/>
    <w:autoRedefine/>
    <w:qFormat/>
    <w:rsid w:val="00A13068"/>
    <w:pPr>
      <w:keepNext/>
      <w:spacing w:after="0"/>
      <w:ind w:left="-426" w:firstLine="142"/>
      <w:jc w:val="both"/>
    </w:pPr>
    <w:rPr>
      <w:rFonts w:ascii="Arial" w:hAnsi="Arial"/>
      <w:b/>
      <w:i w:val="0"/>
      <w:noProof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A13068"/>
    <w:rPr>
      <w:rFonts w:ascii="Arial" w:hAnsi="Arial"/>
      <w:b/>
      <w:iCs/>
      <w:noProof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A130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9A1A74"/>
    <w:rPr>
      <w:i/>
      <w:iCs/>
      <w:color w:val="44546A" w:themeColor="text2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E7CD5"/>
    <w:pPr>
      <w:ind w:left="720"/>
      <w:contextualSpacing/>
    </w:pPr>
    <w:rPr>
      <w:sz w:val="20"/>
      <w:szCs w:val="20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E5A8-E1F9-4851-9BC0-17E8CDF1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006</Words>
  <Characters>598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981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dc:description/>
  <cp:lastModifiedBy>Mahbåd Khanbolouki</cp:lastModifiedBy>
  <cp:revision>16</cp:revision>
  <cp:lastPrinted>2022-12-01T14:12:00Z</cp:lastPrinted>
  <dcterms:created xsi:type="dcterms:W3CDTF">2022-11-22T10:46:00Z</dcterms:created>
  <dcterms:modified xsi:type="dcterms:W3CDTF">2022-12-01T14:13:00Z</dcterms:modified>
</cp:coreProperties>
</file>